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 w15">
  <w:body>
    <w:p w14:paraId="428D66B2" w14:textId="6469CE9C" w:rsidR="004233BB" w:rsidRPr="00CD76C0" w:rsidRDefault="004233BB" w:rsidP="001F06FE">
      <w:pPr>
        <w:rPr>
          <w:lang w:val="en-GB"/>
        </w:rPr>
      </w:pPr>
    </w:p>
    <w:p w14:paraId="206A66BA" w14:textId="0AC7A4B8" w:rsidR="00E608B5" w:rsidRPr="00CD76C0" w:rsidRDefault="00E608B5" w:rsidP="001F06FE">
      <w:pPr>
        <w:jc w:val="center"/>
      </w:pPr>
      <w:r w:rsidRPr="00CD76C0">
        <w:rPr>
          <w:noProof/>
          <w:lang w:val="en-SG" w:eastAsia="en-SG"/>
        </w:rPr>
        <w:drawing>
          <wp:inline distT="0" distB="0" distL="0" distR="0" wp14:anchorId="5E6BC567" wp14:editId="6780D8E8">
            <wp:extent cx="2512800" cy="720000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-LOGO_0003_Vector-Smart-Ob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DE8" w14:textId="77777777" w:rsidR="00E608B5" w:rsidRPr="00CD76C0" w:rsidRDefault="00E608B5" w:rsidP="001F06FE"/>
    <w:p w14:paraId="3FE2771F" w14:textId="77777777" w:rsidR="00E608B5" w:rsidRPr="00CD76C0" w:rsidRDefault="00E608B5" w:rsidP="001F06FE"/>
    <w:p w14:paraId="6E00B1EE" w14:textId="1AD0BE1F" w:rsidR="00E608B5" w:rsidRPr="001F06FE" w:rsidRDefault="00A528B0" w:rsidP="001F06FE">
      <w:pPr>
        <w:jc w:val="center"/>
        <w:rPr>
          <w:b/>
          <w:bCs w:val="0"/>
          <w:sz w:val="28"/>
          <w:szCs w:val="28"/>
        </w:rPr>
      </w:pPr>
      <w:r w:rsidRPr="001F06FE">
        <w:rPr>
          <w:b/>
          <w:bCs w:val="0"/>
          <w:sz w:val="28"/>
          <w:szCs w:val="28"/>
        </w:rPr>
        <w:t xml:space="preserve">CA1: </w:t>
      </w:r>
      <w:r w:rsidR="00027987" w:rsidRPr="001F06FE">
        <w:rPr>
          <w:b/>
          <w:bCs w:val="0"/>
          <w:sz w:val="28"/>
          <w:szCs w:val="28"/>
        </w:rPr>
        <w:t>Interim Report</w:t>
      </w:r>
    </w:p>
    <w:p w14:paraId="232719D4" w14:textId="77777777" w:rsidR="00E608B5" w:rsidRPr="00CD76C0" w:rsidRDefault="00E608B5" w:rsidP="001F06FE">
      <w:r w:rsidRPr="00CD76C0">
        <w:t>Prepared and 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0A7360" w:rsidRPr="00CD76C0" w14:paraId="699A56D7" w14:textId="77777777" w:rsidTr="1F745244">
        <w:tc>
          <w:tcPr>
            <w:tcW w:w="1980" w:type="dxa"/>
            <w:shd w:val="clear" w:color="auto" w:fill="EEECE1" w:themeFill="background2"/>
          </w:tcPr>
          <w:p w14:paraId="3610407A" w14:textId="227C77CF" w:rsidR="000A7360" w:rsidRPr="00CD76C0" w:rsidRDefault="000A7360" w:rsidP="001F06FE">
            <w:bookmarkStart w:id="0" w:name="_Hlk128468853"/>
            <w:r>
              <w:t>Name</w:t>
            </w:r>
            <w:r w:rsidRPr="00CD76C0">
              <w:t>:</w:t>
            </w:r>
          </w:p>
        </w:tc>
        <w:tc>
          <w:tcPr>
            <w:tcW w:w="4961" w:type="dxa"/>
          </w:tcPr>
          <w:p w14:paraId="11802DCF" w14:textId="5418A78C" w:rsidR="000A7360" w:rsidRPr="00CD76C0" w:rsidRDefault="006C3873" w:rsidP="001F06FE">
            <w:r>
              <w:t xml:space="preserve"/>
            </w:r>
            <w:r>
              <w:t xml:space="preserve">CYRUS YAN</w:t>
            </w:r>
            <w:r>
              <w:t xml:space="preserve"/>
            </w:r>
          </w:p>
        </w:tc>
        <w:tc>
          <w:tcPr>
            <w:tcW w:w="2075" w:type="dxa"/>
          </w:tcPr>
          <w:p w14:paraId="60098E06" w14:textId="563871FF" w:rsidR="000A7360" w:rsidRPr="001F06FE" w:rsidRDefault="006C3873" w:rsidP="1F745244">
            <w:pPr>
              <w:jc w:val="center"/>
              <w:rPr>
                <w:b/>
              </w:rPr>
            </w:pPr>
            <w:r>
              <w:rPr>
                <w:b/>
              </w:rPr>
              <w:t xml:space="preserve"/>
            </w:r>
            <w:r>
              <w:rPr>
                <w:b/>
              </w:rPr>
              <w:t xml:space="preserve">2309305</w:t>
            </w:r>
            <w:r>
              <w:rPr>
                <w:b/>
              </w:rPr>
              <w:t xml:space="preserve"/>
            </w:r>
          </w:p>
        </w:tc>
      </w:tr>
      <w:tr w:rsidR="000A7360" w:rsidRPr="00CD76C0" w14:paraId="73F9CCD6" w14:textId="77777777" w:rsidTr="1F745244">
        <w:tc>
          <w:tcPr>
            <w:tcW w:w="9016" w:type="dxa"/>
            <w:gridSpan w:val="3"/>
            <w:shd w:val="clear" w:color="auto" w:fill="EEECE1" w:themeFill="background2"/>
          </w:tcPr>
          <w:p w14:paraId="3FCB43EE" w14:textId="5BAD7841" w:rsidR="000A7360" w:rsidRPr="001F06FE" w:rsidRDefault="000A7360" w:rsidP="001F06FE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1F06FE">
              <w:rPr>
                <w:b/>
                <w:bCs w:val="0"/>
                <w:sz w:val="28"/>
                <w:szCs w:val="28"/>
              </w:rPr>
              <w:t>School of Computing</w:t>
            </w:r>
          </w:p>
        </w:tc>
      </w:tr>
      <w:tr w:rsidR="000A7360" w:rsidRPr="00CD76C0" w14:paraId="0DB05F3D" w14:textId="77777777" w:rsidTr="1F745244">
        <w:tc>
          <w:tcPr>
            <w:tcW w:w="9016" w:type="dxa"/>
            <w:gridSpan w:val="3"/>
          </w:tcPr>
          <w:p w14:paraId="2D5414D8" w14:textId="425EDBC8" w:rsidR="000A7360" w:rsidRPr="001F06FE" w:rsidRDefault="479B1A59" w:rsidP="1F745244">
            <w:pPr>
              <w:jc w:val="center"/>
              <w:rPr>
                <w:b/>
              </w:rPr>
            </w:pPr>
            <w:r w:rsidRPr="1F745244">
              <w:rPr>
                <w:b/>
              </w:rPr>
              <w:t xml:space="preserve">Diploma in </w:t>
            </w:r>
            <w:r w:rsidR="10F61EDC" w:rsidRPr="1F745244">
              <w:rPr>
                <w:b/>
              </w:rPr>
              <w:t>Information Technology</w:t>
            </w:r>
          </w:p>
        </w:tc>
      </w:tr>
      <w:tr w:rsidR="00A528B0" w:rsidRPr="00CD76C0" w14:paraId="5D072906" w14:textId="77777777" w:rsidTr="1F745244">
        <w:tc>
          <w:tcPr>
            <w:tcW w:w="1980" w:type="dxa"/>
            <w:shd w:val="clear" w:color="auto" w:fill="EEECE1" w:themeFill="background2"/>
          </w:tcPr>
          <w:p w14:paraId="4242668D" w14:textId="1C5A580B" w:rsidR="00A528B0" w:rsidRPr="00A528B0" w:rsidRDefault="00A528B0" w:rsidP="001F06FE">
            <w:r w:rsidRPr="00A528B0">
              <w:t>Company Name:</w:t>
            </w:r>
          </w:p>
        </w:tc>
        <w:tc>
          <w:tcPr>
            <w:tcW w:w="7036" w:type="dxa"/>
            <w:gridSpan w:val="2"/>
          </w:tcPr>
          <w:p w14:paraId="2530D279" w14:textId="565526E3" w:rsidR="00A528B0" w:rsidRPr="00CD76C0" w:rsidRDefault="006C3873" w:rsidP="1F745244">
            <w:r>
              <w:t xml:space="preserve"/>
            </w:r>
            <w:r>
              <w:t xml:space="preserve">AVENTIS LEARNING GROUP PTE. LTD.</w:t>
            </w:r>
            <w:r>
              <w:t xml:space="preserve"/>
            </w:r>
            <w:r w:rsidR="00B3641F">
              <w:t/>
            </w:r>
            <w:r>
              <w:t xml:space="preserve"/>
            </w:r>
          </w:p>
        </w:tc>
      </w:tr>
      <w:tr w:rsidR="00A528B0" w:rsidRPr="00CD76C0" w14:paraId="4E99306C" w14:textId="77777777" w:rsidTr="1F745244">
        <w:tc>
          <w:tcPr>
            <w:tcW w:w="1980" w:type="dxa"/>
            <w:shd w:val="clear" w:color="auto" w:fill="EEECE1" w:themeFill="background2"/>
          </w:tcPr>
          <w:p w14:paraId="76BDA670" w14:textId="25948586" w:rsidR="00A528B0" w:rsidRPr="00A528B0" w:rsidRDefault="00A528B0" w:rsidP="001F06FE">
            <w:r>
              <w:t>Co. Supervisor:</w:t>
            </w:r>
          </w:p>
        </w:tc>
        <w:tc>
          <w:tcPr>
            <w:tcW w:w="7036" w:type="dxa"/>
            <w:gridSpan w:val="2"/>
          </w:tcPr>
          <w:p w14:paraId="7A84AACB" w14:textId="333A6E64" w:rsidR="00A528B0" w:rsidRPr="00CD76C0" w:rsidRDefault="00A528B0" w:rsidP="001F06FE"/>
        </w:tc>
      </w:tr>
      <w:bookmarkEnd w:id="0"/>
    </w:tbl>
    <w:p w14:paraId="6AA66807" w14:textId="77777777" w:rsidR="000A7360" w:rsidRPr="00CD76C0" w:rsidRDefault="000A7360" w:rsidP="001F06FE"/>
    <w:p w14:paraId="2F09BA13" w14:textId="77777777" w:rsidR="00E608B5" w:rsidRPr="00CD76C0" w:rsidRDefault="00E608B5" w:rsidP="001F06FE"/>
    <w:p w14:paraId="233439CE" w14:textId="77777777" w:rsidR="00E608B5" w:rsidRPr="001F06FE" w:rsidRDefault="00E608B5" w:rsidP="001F06FE">
      <w:pPr>
        <w:jc w:val="center"/>
        <w:rPr>
          <w:i/>
          <w:iCs/>
        </w:rPr>
      </w:pPr>
      <w:r w:rsidRPr="001F06FE">
        <w:rPr>
          <w:i/>
          <w:iCs/>
        </w:rPr>
        <w:t>In partial fulfilment of the requirements for the module</w:t>
      </w:r>
    </w:p>
    <w:p w14:paraId="64AE0BF1" w14:textId="32E1611F" w:rsidR="00E608B5" w:rsidRPr="001F06FE" w:rsidRDefault="4034E20A" w:rsidP="2CA55F48">
      <w:pPr>
        <w:jc w:val="center"/>
        <w:rPr>
          <w:i/>
          <w:iCs/>
        </w:rPr>
      </w:pPr>
      <w:r w:rsidRPr="2CA55F48">
        <w:rPr>
          <w:i/>
          <w:iCs/>
        </w:rPr>
        <w:t>AY2</w:t>
      </w:r>
      <w:r w:rsidR="006C3873">
        <w:rPr>
          <w:i/>
          <w:iCs/>
        </w:rPr>
        <w:t>5</w:t>
      </w:r>
      <w:r w:rsidRPr="2CA55F48">
        <w:rPr>
          <w:i/>
          <w:iCs/>
        </w:rPr>
        <w:t>2</w:t>
      </w:r>
      <w:r w:rsidR="006C3873">
        <w:rPr>
          <w:i/>
          <w:iCs/>
        </w:rPr>
        <w:t>6</w:t>
      </w:r>
      <w:r w:rsidR="510C73EF" w:rsidRPr="2CA55F48">
        <w:rPr>
          <w:i/>
          <w:iCs/>
        </w:rPr>
        <w:t xml:space="preserve">: </w:t>
      </w:r>
      <w:r w:rsidR="05402DFE" w:rsidRPr="2CA55F48">
        <w:rPr>
          <w:i/>
          <w:iCs/>
        </w:rPr>
        <w:t>Year Long Internship</w:t>
      </w:r>
    </w:p>
    <w:p w14:paraId="2EFD4170" w14:textId="77777777" w:rsidR="00E608B5" w:rsidRPr="00CD76C0" w:rsidRDefault="00E608B5" w:rsidP="001F06FE"/>
    <w:p w14:paraId="44C42381" w14:textId="27F2E763" w:rsidR="00E608B5" w:rsidRPr="001F06FE" w:rsidRDefault="36F46E91" w:rsidP="1F745244">
      <w:pPr>
        <w:jc w:val="center"/>
        <w:rPr>
          <w:b/>
        </w:rPr>
      </w:pPr>
      <w:r w:rsidRPr="1F745244">
        <w:rPr>
          <w:b/>
        </w:rPr>
        <w:t>Lecturer:</w:t>
      </w:r>
      <w:r w:rsidR="4B33107A" w:rsidRPr="1F745244">
        <w:rPr>
          <w:b/>
        </w:rPr>
        <w:t xml:space="preserve"> Jeremiah Ang</w:t>
      </w:r>
    </w:p>
    <w:p w14:paraId="3392E015" w14:textId="11EF2AAC" w:rsidR="00E608B5" w:rsidRPr="001F06FE" w:rsidRDefault="434E3B6A" w:rsidP="2CA55F48">
      <w:pPr>
        <w:jc w:val="center"/>
        <w:rPr>
          <w:b/>
        </w:rPr>
      </w:pPr>
      <w:r w:rsidRPr="2CA55F48">
        <w:rPr>
          <w:b/>
        </w:rPr>
        <w:t>Submission Date:</w:t>
      </w:r>
      <w:r w:rsidR="3AF01466" w:rsidRPr="2CA55F48">
        <w:rPr>
          <w:b/>
        </w:rPr>
        <w:t xml:space="preserve"> </w:t>
      </w:r>
      <w:r w:rsidR="006C3873">
        <w:rPr>
          <w:b/>
        </w:rPr>
        <w:t xml:space="preserve"/>
      </w:r>
      <w:r>
        <w:rPr>
          <w:b/>
        </w:rPr>
        <w:t xml:space="preserve">15 Sep 2025</w:t>
      </w:r>
      <w:r w:rsidR="006C3873">
        <w:rPr>
          <w:b/>
        </w:rPr>
        <w:t xml:space="preserve"/>
      </w:r>
    </w:p>
    <w:p w14:paraId="24AB65C4" w14:textId="57B2DBCC" w:rsidR="00E608B5" w:rsidRPr="001F06FE" w:rsidRDefault="434E3B6A" w:rsidP="2CA55F48">
      <w:pPr>
        <w:jc w:val="center"/>
        <w:rPr>
          <w:b/>
        </w:rPr>
      </w:pPr>
      <w:r w:rsidRPr="2CA55F48">
        <w:rPr>
          <w:b/>
        </w:rPr>
        <w:t>Word Count:</w:t>
      </w:r>
      <w:r w:rsidR="22037A5B" w:rsidRPr="2CA55F48">
        <w:rPr>
          <w:b/>
        </w:rPr>
        <w:t xml:space="preserve"> 1500</w:t>
      </w:r>
    </w:p>
    <w:p w14:paraId="189AEFA8" w14:textId="69FBE8CE" w:rsidR="00027987" w:rsidRDefault="00027987" w:rsidP="001F06FE"/>
    <w:p w14:paraId="13D9DD7E" w14:textId="26EE45F4" w:rsidR="0032530F" w:rsidRPr="00854AEF" w:rsidRDefault="0032530F" w:rsidP="00854AEF"/>
    <w:sectPr w:rsidR="0032530F" w:rsidRPr="00854AEF" w:rsidSect="00D533A0">
      <w:headerReference w:type="default" r:id="rId9"/>
      <w:footerReference w:type="default" r:id="rId10"/>
      <w:headerReference w:type="first" r:id="rId11"/>
      <w:pgSz w:w="12240" w:h="15840"/>
      <w:pgMar w:top="1276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37304" w14:textId="77777777" w:rsidR="00EB5AFB" w:rsidRDefault="00EB5AFB" w:rsidP="001F06FE">
      <w:r>
        <w:separator/>
      </w:r>
    </w:p>
  </w:endnote>
  <w:endnote w:type="continuationSeparator" w:id="0">
    <w:p w14:paraId="2A475AEA" w14:textId="77777777" w:rsidR="00EB5AFB" w:rsidRDefault="00EB5AFB" w:rsidP="001F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 w:val="0"/>
      </w:rPr>
      <w:id w:val="-14482375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41FDD" w14:textId="15861B6D" w:rsidR="00D533A0" w:rsidRDefault="00D533A0">
        <w:pPr>
          <w:pStyle w:val="Footer"/>
          <w:pBdr>
            <w:top w:val="single" w:sz="4" w:space="1" w:color="D9D9D9" w:themeColor="background1" w:themeShade="D9"/>
          </w:pBdr>
          <w:rPr>
            <w:b/>
            <w:bCs w:val="0"/>
          </w:rPr>
        </w:pP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7EBF56" w14:textId="77777777" w:rsidR="00FC4680" w:rsidRDefault="00FC4680" w:rsidP="001F0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E79F8" w14:textId="77777777" w:rsidR="00EB5AFB" w:rsidRDefault="00EB5AFB" w:rsidP="001F06FE">
      <w:r>
        <w:separator/>
      </w:r>
    </w:p>
  </w:footnote>
  <w:footnote w:type="continuationSeparator" w:id="0">
    <w:p w14:paraId="72F88BC4" w14:textId="77777777" w:rsidR="00EB5AFB" w:rsidRDefault="00EB5AFB" w:rsidP="001F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A8A3" w14:textId="30EF7C9B" w:rsidR="00B42010" w:rsidRDefault="00B420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8C20D2" wp14:editId="7C9734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f16041208702f4d11d36461b" descr="{&quot;HashCode&quot;:-38969796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57D3F0" w14:textId="042DD32D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C20D2" id="_x0000_t202" coordsize="21600,21600" o:spt="202" path="m,l,21600r21600,l21600,xe">
              <v:stroke joinstyle="miter"/>
              <v:path gradientshapeok="t" o:connecttype="rect"/>
            </v:shapetype>
            <v:shape id="MSIPCMf16041208702f4d11d36461b" o:spid="_x0000_s1026" type="#_x0000_t202" alt="{&quot;HashCode&quot;:-38969796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XpFvEg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Q0n8zb0CsZnwcVymZJQTpaFtdlYHktHsCKkT90zc3bA PSBj93BSFStewd/n9jAv9wFkk7iJwPZoDnijFBNlw7OJWn/5n7Iuj3vxBwAA//8DAFBLAwQUAAYA CAAAACEALgDyE9sAAAAHAQAADwAAAGRycy9kb3ducmV2LnhtbEyPwU7DMAyG70i8Q2QkbiyhQxRK 0wmBdkFComMXbllj2orEqZqsLW+Pd2In2/qtz5/LzeKdmHCMfSANtysFAqkJtqdWw/5ze/MAIiZD 1rhAqOEXI2yqy4vSFDbMVOO0S61gCMXCaOhSGgopY9OhN3EVBiTOvsPoTeJxbKUdzcxw72Sm1L30 pie+0JkBXzpsfnZHz5TH17clvecfIbp6O0/+a5/Xg9bXV8vzE4iES/pfhpM+q0PFTodwJBuF08CP JA1rxfWUZtkddwcN+VqBrEp57l/9AQAA//8DAFBLAQItABQABgAIAAAAIQC2gziS/gAAAOEBAAAT AAAAAAAAAAAAAAAAAAAAAABbQ29udGVudF9UeXBlc10ueG1sUEsBAi0AFAAGAAgAAAAhADj9If/W AAAAlAEAAAsAAAAAAAAAAAAAAAAALwEAAF9yZWxzLy5yZWxzUEsBAi0AFAAGAAgAAAAhAJpekW8S AgAAJAQAAA4AAAAAAAAAAAAAAAAALgIAAGRycy9lMm9Eb2MueG1sUEsBAi0AFAAGAAgAAAAhAC4A 8hPbAAAABwEAAA8AAAAAAAAAAAAAAAAAbAQAAGRycy9kb3ducmV2LnhtbFBLBQYAAAAABAAEAPMA AAB0BQAAAAA= " o:allowincell="f" filled="f" stroked="f" strokeweight=".5pt">
              <v:textbox inset=",0,,0">
                <w:txbxContent>
                  <w:p w14:paraId="1357D3F0" w14:textId="042DD32D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5E9E" w14:textId="391454C2" w:rsidR="00B16625" w:rsidRDefault="00B42010" w:rsidP="001F06FE">
    <w:pPr>
      <w:pStyle w:val="Header"/>
    </w:pP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80F712" wp14:editId="5D0D20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799948b2ab799bec2b6470b9" descr="{&quot;HashCode&quot;:-389697962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E5FF74" w14:textId="543DAE49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0F712" id="_x0000_t202" coordsize="21600,21600" o:spt="202" path="m,l,21600r21600,l21600,xe">
              <v:stroke joinstyle="miter"/>
              <v:path gradientshapeok="t" o:connecttype="rect"/>
            </v:shapetype>
            <v:shape id="MSIPCM799948b2ab799bec2b6470b9" o:spid="_x0000_s1027" type="#_x0000_t202" alt="{&quot;HashCode&quot;:-389697962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03XGFQIAACsEAAAOAAAAZHJzL2Uyb0RvYy54bWysU02P2jAQvVfqf7B8LwksXdqIsKK7oqqE dldiqz0bxyaRbI9rGxL66zt2CNBtT1UvzmRmPB/vPc/vOq3IQTjfgCnpeJRTIgyHqjG7kn5/WX34 RIkPzFRMgRElPQpP7xbv381bW4gJ1KAq4QgWMb5obUnrEGyRZZ7XQjM/AisMBiU4zQL+ul1WOdZi da2ySZ7fZi24yjrgwnv0PvRBukj1pRQ8PEnpRSCqpDhbSKdL5zae2WLOip1jtm74aQz2D1No1hhs ei71wAIje9f8UUo33IEHGUYcdAZSNlykHXCbcf5mm03NrEi7IDjenmHy/68sfzxs7LMjofsCHRIY AWmtLzw64z6ddDp+cVKCcYTweIZNdIFwdM5ms8k0xxDH2GR2k39MuGaX29b58FWAJtEoqUNaElrs sPYBO2LqkBKbGVg1SiVqlCFtSW9vsORvEbyhDF68zBqt0G070lRXe2yhOuJ6DnrmveWrBmdYMx+e mUOqcWyUb3jCQyrAXnCyKKnB/fybP+YjAxilpEXplNT/2DMnKFHfDHLzeTydRq2lHzTctXc7eM1e 3wOqcowPxPJkxtygBlM60K+o7mXshiFmOPYsaRjM+9ALGV8HF8tlSkJVWRbWZmN5LB0xi8i+dK/M 2RP8AYl7hEFcrHjDQp/bo73cB5BNoiji26N5gh0VmZg7vZ4o+ev/lHV544tfAAAA//8DAFBLAwQU AAYACAAAACEALgDyE9sAAAAHAQAADwAAAGRycy9kb3ducmV2LnhtbEyPwU7DMAyG70i8Q2Qkbiyh QxRK0wmBdkFComMXbllj2orEqZqsLW+Pd2In2/qtz5/LzeKdmHCMfSANtysFAqkJtqdWw/5ze/MA IiZD1rhAqOEXI2yqy4vSFDbMVOO0S61gCMXCaOhSGgopY9OhN3EVBiTOvsPoTeJxbKUdzcxw72Sm 1L30pie+0JkBXzpsfnZHz5TH17clvecfIbp6O0/+a5/Xg9bXV8vzE4iES/pfhpM+q0PFTodwJBuF 08CPJA1rxfWUZtkddwcN+VqBrEp57l/9AQAA//8DAFBLAQItABQABgAIAAAAIQC2gziS/gAAAOEB AAATAAAAAAAAAAAAAAAAAAAAAABbQ29udGVudF9UeXBlc10ueG1sUEsBAi0AFAAGAAgAAAAhADj9 If/WAAAAlAEAAAsAAAAAAAAAAAAAAAAALwEAAF9yZWxzLy5yZWxzUEsBAi0AFAAGAAgAAAAhALXT dcYVAgAAKwQAAA4AAAAAAAAAAAAAAAAALgIAAGRycy9lMm9Eb2MueG1sUEsBAi0AFAAGAAgAAAAh AC4A8hPbAAAABwEAAA8AAAAAAAAAAAAAAAAAbwQAAGRycy9kb3ducmV2LnhtbFBLBQYAAAAABAAE APMAAAB3BQAAAAA= " o:allowincell="f" filled="f" stroked="f" strokeweight=".5pt">
              <v:textbox inset=",0,,0">
                <w:txbxContent>
                  <w:p w14:paraId="21E5FF74" w14:textId="543DAE49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27B"/>
    <w:multiLevelType w:val="multilevel"/>
    <w:tmpl w:val="AA6E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D4420"/>
    <w:multiLevelType w:val="hybridMultilevel"/>
    <w:tmpl w:val="AAC48D5E"/>
    <w:lvl w:ilvl="0" w:tplc="C032D6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543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2A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C4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A2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01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80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4E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8C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920E"/>
    <w:multiLevelType w:val="hybridMultilevel"/>
    <w:tmpl w:val="18D88524"/>
    <w:lvl w:ilvl="0" w:tplc="26B66F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7844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24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23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ED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23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81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EF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E1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7172"/>
    <w:multiLevelType w:val="hybridMultilevel"/>
    <w:tmpl w:val="D004A0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60D81"/>
    <w:multiLevelType w:val="multilevel"/>
    <w:tmpl w:val="767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572D1"/>
    <w:multiLevelType w:val="hybridMultilevel"/>
    <w:tmpl w:val="3D00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4B60"/>
    <w:multiLevelType w:val="hybridMultilevel"/>
    <w:tmpl w:val="B00AF6A0"/>
    <w:lvl w:ilvl="0" w:tplc="044C1766">
      <w:start w:val="1"/>
      <w:numFmt w:val="decimal"/>
      <w:lvlText w:val="%1."/>
      <w:lvlJc w:val="left"/>
      <w:pPr>
        <w:ind w:left="720" w:hanging="360"/>
      </w:pPr>
    </w:lvl>
    <w:lvl w:ilvl="1" w:tplc="0E2AE0E6">
      <w:start w:val="1"/>
      <w:numFmt w:val="lowerLetter"/>
      <w:lvlText w:val="%2."/>
      <w:lvlJc w:val="left"/>
      <w:pPr>
        <w:ind w:left="1440" w:hanging="360"/>
      </w:pPr>
    </w:lvl>
    <w:lvl w:ilvl="2" w:tplc="7E9EF98A">
      <w:start w:val="1"/>
      <w:numFmt w:val="lowerRoman"/>
      <w:lvlText w:val="%3."/>
      <w:lvlJc w:val="right"/>
      <w:pPr>
        <w:ind w:left="2160" w:hanging="180"/>
      </w:pPr>
    </w:lvl>
    <w:lvl w:ilvl="3" w:tplc="CA52418C">
      <w:start w:val="1"/>
      <w:numFmt w:val="decimal"/>
      <w:lvlText w:val="%4."/>
      <w:lvlJc w:val="left"/>
      <w:pPr>
        <w:ind w:left="2880" w:hanging="360"/>
      </w:pPr>
    </w:lvl>
    <w:lvl w:ilvl="4" w:tplc="E54E8A96">
      <w:start w:val="1"/>
      <w:numFmt w:val="lowerLetter"/>
      <w:lvlText w:val="%5."/>
      <w:lvlJc w:val="left"/>
      <w:pPr>
        <w:ind w:left="3600" w:hanging="360"/>
      </w:pPr>
    </w:lvl>
    <w:lvl w:ilvl="5" w:tplc="159A30EA">
      <w:start w:val="1"/>
      <w:numFmt w:val="lowerRoman"/>
      <w:lvlText w:val="%6."/>
      <w:lvlJc w:val="right"/>
      <w:pPr>
        <w:ind w:left="4320" w:hanging="180"/>
      </w:pPr>
    </w:lvl>
    <w:lvl w:ilvl="6" w:tplc="FE640324">
      <w:start w:val="1"/>
      <w:numFmt w:val="decimal"/>
      <w:lvlText w:val="%7."/>
      <w:lvlJc w:val="left"/>
      <w:pPr>
        <w:ind w:left="5040" w:hanging="360"/>
      </w:pPr>
    </w:lvl>
    <w:lvl w:ilvl="7" w:tplc="FFBEE776">
      <w:start w:val="1"/>
      <w:numFmt w:val="lowerLetter"/>
      <w:lvlText w:val="%8."/>
      <w:lvlJc w:val="left"/>
      <w:pPr>
        <w:ind w:left="5760" w:hanging="360"/>
      </w:pPr>
    </w:lvl>
    <w:lvl w:ilvl="8" w:tplc="488EFF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4D37"/>
    <w:multiLevelType w:val="hybridMultilevel"/>
    <w:tmpl w:val="C50C03DE"/>
    <w:lvl w:ilvl="0" w:tplc="8EB40A66">
      <w:start w:val="3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 w:tplc="38209E36">
      <w:start w:val="1"/>
      <w:numFmt w:val="decimal"/>
      <w:lvlText w:val="%2."/>
      <w:lvlJc w:val="left"/>
      <w:pPr>
        <w:ind w:left="1440" w:hanging="360"/>
      </w:pPr>
      <w:rPr>
        <w:rFonts w:ascii="Segoe UI" w:hAnsi="Segoe UI" w:hint="default"/>
        <w:b w:val="0"/>
        <w:i w:val="0"/>
        <w:caps/>
        <w:strike w:val="0"/>
        <w:dstrike w:val="0"/>
        <w:color w:val="000000" w:themeColor="text1"/>
        <w:sz w:val="22"/>
        <w:vertAlign w:val="baseline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6704"/>
    <w:multiLevelType w:val="multilevel"/>
    <w:tmpl w:val="BC50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35503"/>
    <w:multiLevelType w:val="multilevel"/>
    <w:tmpl w:val="65E0B0B4"/>
    <w:lvl w:ilvl="0">
      <w:start w:val="1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10" w15:restartNumberingAfterBreak="0">
    <w:nsid w:val="2EF4A60D"/>
    <w:multiLevelType w:val="hybridMultilevel"/>
    <w:tmpl w:val="B4C21F92"/>
    <w:lvl w:ilvl="0" w:tplc="9280DB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9943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E5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25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42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2D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40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CC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0EE92"/>
    <w:multiLevelType w:val="hybridMultilevel"/>
    <w:tmpl w:val="0BA066E4"/>
    <w:lvl w:ilvl="0" w:tplc="BCE63484">
      <w:start w:val="1"/>
      <w:numFmt w:val="decimal"/>
      <w:lvlText w:val="%1."/>
      <w:lvlJc w:val="left"/>
      <w:pPr>
        <w:ind w:left="720" w:hanging="360"/>
      </w:pPr>
    </w:lvl>
    <w:lvl w:ilvl="1" w:tplc="108297E4">
      <w:start w:val="1"/>
      <w:numFmt w:val="lowerLetter"/>
      <w:lvlText w:val="%2."/>
      <w:lvlJc w:val="left"/>
      <w:pPr>
        <w:ind w:left="1440" w:hanging="360"/>
      </w:pPr>
    </w:lvl>
    <w:lvl w:ilvl="2" w:tplc="7C26235E">
      <w:start w:val="1"/>
      <w:numFmt w:val="lowerRoman"/>
      <w:lvlText w:val="%3."/>
      <w:lvlJc w:val="right"/>
      <w:pPr>
        <w:ind w:left="2160" w:hanging="180"/>
      </w:pPr>
    </w:lvl>
    <w:lvl w:ilvl="3" w:tplc="58AE991C">
      <w:start w:val="1"/>
      <w:numFmt w:val="decimal"/>
      <w:lvlText w:val="%4."/>
      <w:lvlJc w:val="left"/>
      <w:pPr>
        <w:ind w:left="2880" w:hanging="360"/>
      </w:pPr>
    </w:lvl>
    <w:lvl w:ilvl="4" w:tplc="40B4BB18">
      <w:start w:val="1"/>
      <w:numFmt w:val="lowerLetter"/>
      <w:lvlText w:val="%5."/>
      <w:lvlJc w:val="left"/>
      <w:pPr>
        <w:ind w:left="3600" w:hanging="360"/>
      </w:pPr>
    </w:lvl>
    <w:lvl w:ilvl="5" w:tplc="384C2D3E">
      <w:start w:val="1"/>
      <w:numFmt w:val="lowerRoman"/>
      <w:lvlText w:val="%6."/>
      <w:lvlJc w:val="right"/>
      <w:pPr>
        <w:ind w:left="4320" w:hanging="180"/>
      </w:pPr>
    </w:lvl>
    <w:lvl w:ilvl="6" w:tplc="F418C3FC">
      <w:start w:val="1"/>
      <w:numFmt w:val="decimal"/>
      <w:lvlText w:val="%7."/>
      <w:lvlJc w:val="left"/>
      <w:pPr>
        <w:ind w:left="5040" w:hanging="360"/>
      </w:pPr>
    </w:lvl>
    <w:lvl w:ilvl="7" w:tplc="395AA2A4">
      <w:start w:val="1"/>
      <w:numFmt w:val="lowerLetter"/>
      <w:lvlText w:val="%8."/>
      <w:lvlJc w:val="left"/>
      <w:pPr>
        <w:ind w:left="5760" w:hanging="360"/>
      </w:pPr>
    </w:lvl>
    <w:lvl w:ilvl="8" w:tplc="16BECF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7C65"/>
    <w:multiLevelType w:val="multilevel"/>
    <w:tmpl w:val="F16A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C6ECA"/>
    <w:multiLevelType w:val="hybridMultilevel"/>
    <w:tmpl w:val="032272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4936A"/>
    <w:multiLevelType w:val="hybridMultilevel"/>
    <w:tmpl w:val="B0B496C0"/>
    <w:lvl w:ilvl="0" w:tplc="CDBAF10E">
      <w:start w:val="1"/>
      <w:numFmt w:val="decimal"/>
      <w:lvlText w:val="%1."/>
      <w:lvlJc w:val="left"/>
      <w:pPr>
        <w:ind w:left="720" w:hanging="360"/>
      </w:pPr>
    </w:lvl>
    <w:lvl w:ilvl="1" w:tplc="31A4D862">
      <w:start w:val="1"/>
      <w:numFmt w:val="lowerLetter"/>
      <w:lvlText w:val="%2."/>
      <w:lvlJc w:val="left"/>
      <w:pPr>
        <w:ind w:left="1440" w:hanging="360"/>
      </w:pPr>
    </w:lvl>
    <w:lvl w:ilvl="2" w:tplc="A67214B4">
      <w:start w:val="1"/>
      <w:numFmt w:val="lowerRoman"/>
      <w:lvlText w:val="%3."/>
      <w:lvlJc w:val="right"/>
      <w:pPr>
        <w:ind w:left="2160" w:hanging="180"/>
      </w:pPr>
    </w:lvl>
    <w:lvl w:ilvl="3" w:tplc="BE3A5B72">
      <w:start w:val="1"/>
      <w:numFmt w:val="decimal"/>
      <w:lvlText w:val="%4."/>
      <w:lvlJc w:val="left"/>
      <w:pPr>
        <w:ind w:left="2880" w:hanging="360"/>
      </w:pPr>
    </w:lvl>
    <w:lvl w:ilvl="4" w:tplc="9E7A5098">
      <w:start w:val="1"/>
      <w:numFmt w:val="lowerLetter"/>
      <w:lvlText w:val="%5."/>
      <w:lvlJc w:val="left"/>
      <w:pPr>
        <w:ind w:left="3600" w:hanging="360"/>
      </w:pPr>
    </w:lvl>
    <w:lvl w:ilvl="5" w:tplc="635413EE">
      <w:start w:val="1"/>
      <w:numFmt w:val="lowerRoman"/>
      <w:lvlText w:val="%6."/>
      <w:lvlJc w:val="right"/>
      <w:pPr>
        <w:ind w:left="4320" w:hanging="180"/>
      </w:pPr>
    </w:lvl>
    <w:lvl w:ilvl="6" w:tplc="E9FAE05C">
      <w:start w:val="1"/>
      <w:numFmt w:val="decimal"/>
      <w:lvlText w:val="%7."/>
      <w:lvlJc w:val="left"/>
      <w:pPr>
        <w:ind w:left="5040" w:hanging="360"/>
      </w:pPr>
    </w:lvl>
    <w:lvl w:ilvl="7" w:tplc="C146226E">
      <w:start w:val="1"/>
      <w:numFmt w:val="lowerLetter"/>
      <w:lvlText w:val="%8."/>
      <w:lvlJc w:val="left"/>
      <w:pPr>
        <w:ind w:left="5760" w:hanging="360"/>
      </w:pPr>
    </w:lvl>
    <w:lvl w:ilvl="8" w:tplc="3B6C1C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0C62F"/>
    <w:multiLevelType w:val="hybridMultilevel"/>
    <w:tmpl w:val="00865CA0"/>
    <w:lvl w:ilvl="0" w:tplc="BF5487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C223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A3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E1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44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07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6C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E3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8673B"/>
    <w:multiLevelType w:val="hybridMultilevel"/>
    <w:tmpl w:val="8738FC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432B5"/>
    <w:multiLevelType w:val="multilevel"/>
    <w:tmpl w:val="F02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FC658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8086C"/>
    <w:multiLevelType w:val="multilevel"/>
    <w:tmpl w:val="C2E2F702"/>
    <w:lvl w:ilvl="0">
      <w:start w:val="2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20" w15:restartNumberingAfterBreak="0">
    <w:nsid w:val="54950F1F"/>
    <w:multiLevelType w:val="hybridMultilevel"/>
    <w:tmpl w:val="533A624A"/>
    <w:lvl w:ilvl="0" w:tplc="BC34C6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81D7"/>
    <w:multiLevelType w:val="hybridMultilevel"/>
    <w:tmpl w:val="D5B2CA28"/>
    <w:lvl w:ilvl="0" w:tplc="EB002662">
      <w:start w:val="1"/>
      <w:numFmt w:val="decimal"/>
      <w:lvlText w:val="%1."/>
      <w:lvlJc w:val="left"/>
      <w:pPr>
        <w:ind w:left="720" w:hanging="360"/>
      </w:pPr>
    </w:lvl>
    <w:lvl w:ilvl="1" w:tplc="DF86924C">
      <w:start w:val="1"/>
      <w:numFmt w:val="lowerLetter"/>
      <w:lvlText w:val="%2."/>
      <w:lvlJc w:val="left"/>
      <w:pPr>
        <w:ind w:left="1440" w:hanging="360"/>
      </w:pPr>
    </w:lvl>
    <w:lvl w:ilvl="2" w:tplc="EDA45D24">
      <w:start w:val="1"/>
      <w:numFmt w:val="lowerRoman"/>
      <w:lvlText w:val="%3."/>
      <w:lvlJc w:val="right"/>
      <w:pPr>
        <w:ind w:left="2160" w:hanging="180"/>
      </w:pPr>
    </w:lvl>
    <w:lvl w:ilvl="3" w:tplc="C52A8B92">
      <w:start w:val="1"/>
      <w:numFmt w:val="decimal"/>
      <w:lvlText w:val="%4."/>
      <w:lvlJc w:val="left"/>
      <w:pPr>
        <w:ind w:left="2880" w:hanging="360"/>
      </w:pPr>
    </w:lvl>
    <w:lvl w:ilvl="4" w:tplc="00086BF4">
      <w:start w:val="1"/>
      <w:numFmt w:val="lowerLetter"/>
      <w:lvlText w:val="%5."/>
      <w:lvlJc w:val="left"/>
      <w:pPr>
        <w:ind w:left="3600" w:hanging="360"/>
      </w:pPr>
    </w:lvl>
    <w:lvl w:ilvl="5" w:tplc="FE6C0E82">
      <w:start w:val="1"/>
      <w:numFmt w:val="lowerRoman"/>
      <w:lvlText w:val="%6."/>
      <w:lvlJc w:val="right"/>
      <w:pPr>
        <w:ind w:left="4320" w:hanging="180"/>
      </w:pPr>
    </w:lvl>
    <w:lvl w:ilvl="6" w:tplc="D3D8B23E">
      <w:start w:val="1"/>
      <w:numFmt w:val="decimal"/>
      <w:lvlText w:val="%7."/>
      <w:lvlJc w:val="left"/>
      <w:pPr>
        <w:ind w:left="5040" w:hanging="360"/>
      </w:pPr>
    </w:lvl>
    <w:lvl w:ilvl="7" w:tplc="95EC247A">
      <w:start w:val="1"/>
      <w:numFmt w:val="lowerLetter"/>
      <w:lvlText w:val="%8."/>
      <w:lvlJc w:val="left"/>
      <w:pPr>
        <w:ind w:left="5760" w:hanging="360"/>
      </w:pPr>
    </w:lvl>
    <w:lvl w:ilvl="8" w:tplc="BB3690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35676"/>
    <w:multiLevelType w:val="multilevel"/>
    <w:tmpl w:val="1EB8F9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A0D60F0"/>
    <w:multiLevelType w:val="hybridMultilevel"/>
    <w:tmpl w:val="2F4AA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5C70E"/>
    <w:multiLevelType w:val="hybridMultilevel"/>
    <w:tmpl w:val="AE5CAA14"/>
    <w:lvl w:ilvl="0" w:tplc="6652E3A2">
      <w:start w:val="1"/>
      <w:numFmt w:val="decimal"/>
      <w:lvlText w:val="%1."/>
      <w:lvlJc w:val="left"/>
      <w:pPr>
        <w:ind w:left="720" w:hanging="360"/>
      </w:pPr>
    </w:lvl>
    <w:lvl w:ilvl="1" w:tplc="5B68F6A6">
      <w:start w:val="1"/>
      <w:numFmt w:val="lowerLetter"/>
      <w:lvlText w:val="%2."/>
      <w:lvlJc w:val="left"/>
      <w:pPr>
        <w:ind w:left="1440" w:hanging="360"/>
      </w:pPr>
    </w:lvl>
    <w:lvl w:ilvl="2" w:tplc="DC9E48CC">
      <w:start w:val="1"/>
      <w:numFmt w:val="lowerRoman"/>
      <w:lvlText w:val="%3."/>
      <w:lvlJc w:val="right"/>
      <w:pPr>
        <w:ind w:left="2160" w:hanging="180"/>
      </w:pPr>
    </w:lvl>
    <w:lvl w:ilvl="3" w:tplc="39B8D6A4">
      <w:start w:val="1"/>
      <w:numFmt w:val="decimal"/>
      <w:lvlText w:val="%4."/>
      <w:lvlJc w:val="left"/>
      <w:pPr>
        <w:ind w:left="2880" w:hanging="360"/>
      </w:pPr>
    </w:lvl>
    <w:lvl w:ilvl="4" w:tplc="E5DA7D46">
      <w:start w:val="1"/>
      <w:numFmt w:val="lowerLetter"/>
      <w:lvlText w:val="%5."/>
      <w:lvlJc w:val="left"/>
      <w:pPr>
        <w:ind w:left="3600" w:hanging="360"/>
      </w:pPr>
    </w:lvl>
    <w:lvl w:ilvl="5" w:tplc="80F4974E">
      <w:start w:val="1"/>
      <w:numFmt w:val="lowerRoman"/>
      <w:lvlText w:val="%6."/>
      <w:lvlJc w:val="right"/>
      <w:pPr>
        <w:ind w:left="4320" w:hanging="180"/>
      </w:pPr>
    </w:lvl>
    <w:lvl w:ilvl="6" w:tplc="16586CD2">
      <w:start w:val="1"/>
      <w:numFmt w:val="decimal"/>
      <w:lvlText w:val="%7."/>
      <w:lvlJc w:val="left"/>
      <w:pPr>
        <w:ind w:left="5040" w:hanging="360"/>
      </w:pPr>
    </w:lvl>
    <w:lvl w:ilvl="7" w:tplc="4E0802A4">
      <w:start w:val="1"/>
      <w:numFmt w:val="lowerLetter"/>
      <w:lvlText w:val="%8."/>
      <w:lvlJc w:val="left"/>
      <w:pPr>
        <w:ind w:left="5760" w:hanging="360"/>
      </w:pPr>
    </w:lvl>
    <w:lvl w:ilvl="8" w:tplc="A9D021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843B2"/>
    <w:multiLevelType w:val="hybridMultilevel"/>
    <w:tmpl w:val="899002B8"/>
    <w:lvl w:ilvl="0" w:tplc="9DCC3478">
      <w:start w:val="1"/>
      <w:numFmt w:val="decimal"/>
      <w:lvlText w:val="%1."/>
      <w:lvlJc w:val="left"/>
      <w:pPr>
        <w:ind w:left="720" w:hanging="360"/>
      </w:pPr>
    </w:lvl>
    <w:lvl w:ilvl="1" w:tplc="631A6A72">
      <w:start w:val="1"/>
      <w:numFmt w:val="lowerLetter"/>
      <w:lvlText w:val="%2."/>
      <w:lvlJc w:val="left"/>
      <w:pPr>
        <w:ind w:left="1440" w:hanging="360"/>
      </w:pPr>
    </w:lvl>
    <w:lvl w:ilvl="2" w:tplc="183AE2F8">
      <w:start w:val="1"/>
      <w:numFmt w:val="lowerRoman"/>
      <w:lvlText w:val="%3."/>
      <w:lvlJc w:val="right"/>
      <w:pPr>
        <w:ind w:left="2160" w:hanging="180"/>
      </w:pPr>
    </w:lvl>
    <w:lvl w:ilvl="3" w:tplc="F858EE46">
      <w:start w:val="1"/>
      <w:numFmt w:val="decimal"/>
      <w:lvlText w:val="%4."/>
      <w:lvlJc w:val="left"/>
      <w:pPr>
        <w:ind w:left="2880" w:hanging="360"/>
      </w:pPr>
    </w:lvl>
    <w:lvl w:ilvl="4" w:tplc="98347C68">
      <w:start w:val="1"/>
      <w:numFmt w:val="lowerLetter"/>
      <w:lvlText w:val="%5."/>
      <w:lvlJc w:val="left"/>
      <w:pPr>
        <w:ind w:left="3600" w:hanging="360"/>
      </w:pPr>
    </w:lvl>
    <w:lvl w:ilvl="5" w:tplc="0984606A">
      <w:start w:val="1"/>
      <w:numFmt w:val="lowerRoman"/>
      <w:lvlText w:val="%6."/>
      <w:lvlJc w:val="right"/>
      <w:pPr>
        <w:ind w:left="4320" w:hanging="180"/>
      </w:pPr>
    </w:lvl>
    <w:lvl w:ilvl="6" w:tplc="3836FD4C">
      <w:start w:val="1"/>
      <w:numFmt w:val="decimal"/>
      <w:lvlText w:val="%7."/>
      <w:lvlJc w:val="left"/>
      <w:pPr>
        <w:ind w:left="5040" w:hanging="360"/>
      </w:pPr>
    </w:lvl>
    <w:lvl w:ilvl="7" w:tplc="DDFC9B06">
      <w:start w:val="1"/>
      <w:numFmt w:val="lowerLetter"/>
      <w:lvlText w:val="%8."/>
      <w:lvlJc w:val="left"/>
      <w:pPr>
        <w:ind w:left="5760" w:hanging="360"/>
      </w:pPr>
    </w:lvl>
    <w:lvl w:ilvl="8" w:tplc="DA4AD7B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D439B"/>
    <w:multiLevelType w:val="hybridMultilevel"/>
    <w:tmpl w:val="D28824EC"/>
    <w:lvl w:ilvl="0" w:tplc="BED0D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99958"/>
    <w:multiLevelType w:val="hybridMultilevel"/>
    <w:tmpl w:val="8AEE5B40"/>
    <w:lvl w:ilvl="0" w:tplc="1194E0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F23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AE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2E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E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AA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C9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AF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44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653D2"/>
    <w:multiLevelType w:val="multilevel"/>
    <w:tmpl w:val="C3AE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6D2CF4"/>
    <w:multiLevelType w:val="multilevel"/>
    <w:tmpl w:val="894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CFAB7"/>
    <w:multiLevelType w:val="hybridMultilevel"/>
    <w:tmpl w:val="90661AE4"/>
    <w:lvl w:ilvl="0" w:tplc="E3BC5A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7A64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0E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8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80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C2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C5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6C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6F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9405F"/>
    <w:multiLevelType w:val="multilevel"/>
    <w:tmpl w:val="4809001F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decimal"/>
      <w:lvlText w:val="%1.%2."/>
      <w:lvlJc w:val="left"/>
      <w:pPr>
        <w:ind w:left="1190" w:hanging="432"/>
      </w:pPr>
    </w:lvl>
    <w:lvl w:ilvl="2">
      <w:start w:val="1"/>
      <w:numFmt w:val="decimal"/>
      <w:lvlText w:val="%1.%2.%3."/>
      <w:lvlJc w:val="left"/>
      <w:pPr>
        <w:ind w:left="1622" w:hanging="504"/>
      </w:pPr>
    </w:lvl>
    <w:lvl w:ilvl="3">
      <w:start w:val="1"/>
      <w:numFmt w:val="decimal"/>
      <w:lvlText w:val="%1.%2.%3.%4."/>
      <w:lvlJc w:val="left"/>
      <w:pPr>
        <w:ind w:left="2126" w:hanging="648"/>
      </w:pPr>
    </w:lvl>
    <w:lvl w:ilvl="4">
      <w:start w:val="1"/>
      <w:numFmt w:val="decimal"/>
      <w:lvlText w:val="%1.%2.%3.%4.%5."/>
      <w:lvlJc w:val="left"/>
      <w:pPr>
        <w:ind w:left="2630" w:hanging="792"/>
      </w:pPr>
    </w:lvl>
    <w:lvl w:ilvl="5">
      <w:start w:val="1"/>
      <w:numFmt w:val="decimal"/>
      <w:lvlText w:val="%1.%2.%3.%4.%5.%6."/>
      <w:lvlJc w:val="left"/>
      <w:pPr>
        <w:ind w:left="3134" w:hanging="936"/>
      </w:pPr>
    </w:lvl>
    <w:lvl w:ilvl="6">
      <w:start w:val="1"/>
      <w:numFmt w:val="decimal"/>
      <w:lvlText w:val="%1.%2.%3.%4.%5.%6.%7."/>
      <w:lvlJc w:val="left"/>
      <w:pPr>
        <w:ind w:left="3638" w:hanging="1080"/>
      </w:pPr>
    </w:lvl>
    <w:lvl w:ilvl="7">
      <w:start w:val="1"/>
      <w:numFmt w:val="decimal"/>
      <w:lvlText w:val="%1.%2.%3.%4.%5.%6.%7.%8."/>
      <w:lvlJc w:val="left"/>
      <w:pPr>
        <w:ind w:left="4142" w:hanging="1224"/>
      </w:pPr>
    </w:lvl>
    <w:lvl w:ilvl="8">
      <w:start w:val="1"/>
      <w:numFmt w:val="decimal"/>
      <w:lvlText w:val="%1.%2.%3.%4.%5.%6.%7.%8.%9."/>
      <w:lvlJc w:val="left"/>
      <w:pPr>
        <w:ind w:left="4718" w:hanging="1440"/>
      </w:pPr>
    </w:lvl>
  </w:abstractNum>
  <w:abstractNum w:abstractNumId="32" w15:restartNumberingAfterBreak="0">
    <w:nsid w:val="75EE8DA5"/>
    <w:multiLevelType w:val="hybridMultilevel"/>
    <w:tmpl w:val="33303A48"/>
    <w:lvl w:ilvl="0" w:tplc="3BB643E0">
      <w:start w:val="1"/>
      <w:numFmt w:val="decimal"/>
      <w:lvlText w:val="%1."/>
      <w:lvlJc w:val="left"/>
      <w:pPr>
        <w:ind w:left="720" w:hanging="360"/>
      </w:pPr>
    </w:lvl>
    <w:lvl w:ilvl="1" w:tplc="73CE1D08">
      <w:start w:val="1"/>
      <w:numFmt w:val="lowerLetter"/>
      <w:lvlText w:val="%2."/>
      <w:lvlJc w:val="left"/>
      <w:pPr>
        <w:ind w:left="1440" w:hanging="360"/>
      </w:pPr>
    </w:lvl>
    <w:lvl w:ilvl="2" w:tplc="018E15C4">
      <w:start w:val="1"/>
      <w:numFmt w:val="lowerRoman"/>
      <w:lvlText w:val="%3."/>
      <w:lvlJc w:val="right"/>
      <w:pPr>
        <w:ind w:left="2160" w:hanging="180"/>
      </w:pPr>
    </w:lvl>
    <w:lvl w:ilvl="3" w:tplc="6A54858A">
      <w:start w:val="1"/>
      <w:numFmt w:val="decimal"/>
      <w:lvlText w:val="%4."/>
      <w:lvlJc w:val="left"/>
      <w:pPr>
        <w:ind w:left="2880" w:hanging="360"/>
      </w:pPr>
    </w:lvl>
    <w:lvl w:ilvl="4" w:tplc="79DA06FC">
      <w:start w:val="1"/>
      <w:numFmt w:val="lowerLetter"/>
      <w:lvlText w:val="%5."/>
      <w:lvlJc w:val="left"/>
      <w:pPr>
        <w:ind w:left="3600" w:hanging="360"/>
      </w:pPr>
    </w:lvl>
    <w:lvl w:ilvl="5" w:tplc="641ABA58">
      <w:start w:val="1"/>
      <w:numFmt w:val="lowerRoman"/>
      <w:lvlText w:val="%6."/>
      <w:lvlJc w:val="right"/>
      <w:pPr>
        <w:ind w:left="4320" w:hanging="180"/>
      </w:pPr>
    </w:lvl>
    <w:lvl w:ilvl="6" w:tplc="65A62E7C">
      <w:start w:val="1"/>
      <w:numFmt w:val="decimal"/>
      <w:lvlText w:val="%7."/>
      <w:lvlJc w:val="left"/>
      <w:pPr>
        <w:ind w:left="5040" w:hanging="360"/>
      </w:pPr>
    </w:lvl>
    <w:lvl w:ilvl="7" w:tplc="A64097B4">
      <w:start w:val="1"/>
      <w:numFmt w:val="lowerLetter"/>
      <w:lvlText w:val="%8."/>
      <w:lvlJc w:val="left"/>
      <w:pPr>
        <w:ind w:left="5760" w:hanging="360"/>
      </w:pPr>
    </w:lvl>
    <w:lvl w:ilvl="8" w:tplc="48EAB56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1150"/>
    <w:multiLevelType w:val="hybridMultilevel"/>
    <w:tmpl w:val="9E7A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248B0"/>
    <w:multiLevelType w:val="hybridMultilevel"/>
    <w:tmpl w:val="CB286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4399">
    <w:abstractNumId w:val="14"/>
  </w:num>
  <w:num w:numId="2" w16cid:durableId="766341496">
    <w:abstractNumId w:val="30"/>
  </w:num>
  <w:num w:numId="3" w16cid:durableId="999505278">
    <w:abstractNumId w:val="2"/>
  </w:num>
  <w:num w:numId="4" w16cid:durableId="1860313379">
    <w:abstractNumId w:val="10"/>
  </w:num>
  <w:num w:numId="5" w16cid:durableId="908687333">
    <w:abstractNumId w:val="27"/>
  </w:num>
  <w:num w:numId="6" w16cid:durableId="1728265748">
    <w:abstractNumId w:val="15"/>
  </w:num>
  <w:num w:numId="7" w16cid:durableId="254478468">
    <w:abstractNumId w:val="1"/>
  </w:num>
  <w:num w:numId="8" w16cid:durableId="2119174610">
    <w:abstractNumId w:val="24"/>
  </w:num>
  <w:num w:numId="9" w16cid:durableId="409473437">
    <w:abstractNumId w:val="32"/>
  </w:num>
  <w:num w:numId="10" w16cid:durableId="1019309721">
    <w:abstractNumId w:val="11"/>
  </w:num>
  <w:num w:numId="11" w16cid:durableId="626741251">
    <w:abstractNumId w:val="21"/>
  </w:num>
  <w:num w:numId="12" w16cid:durableId="920331089">
    <w:abstractNumId w:val="6"/>
  </w:num>
  <w:num w:numId="13" w16cid:durableId="2027056338">
    <w:abstractNumId w:val="25"/>
  </w:num>
  <w:num w:numId="14" w16cid:durableId="1410156747">
    <w:abstractNumId w:val="20"/>
  </w:num>
  <w:num w:numId="15" w16cid:durableId="33357923">
    <w:abstractNumId w:val="22"/>
  </w:num>
  <w:num w:numId="16" w16cid:durableId="1732266516">
    <w:abstractNumId w:val="26"/>
  </w:num>
  <w:num w:numId="17" w16cid:durableId="981085309">
    <w:abstractNumId w:val="12"/>
  </w:num>
  <w:num w:numId="18" w16cid:durableId="580522890">
    <w:abstractNumId w:val="17"/>
  </w:num>
  <w:num w:numId="19" w16cid:durableId="343288129">
    <w:abstractNumId w:val="29"/>
  </w:num>
  <w:num w:numId="20" w16cid:durableId="1216505562">
    <w:abstractNumId w:val="0"/>
  </w:num>
  <w:num w:numId="21" w16cid:durableId="245581395">
    <w:abstractNumId w:val="8"/>
  </w:num>
  <w:num w:numId="22" w16cid:durableId="1333029104">
    <w:abstractNumId w:val="5"/>
  </w:num>
  <w:num w:numId="23" w16cid:durableId="1837501406">
    <w:abstractNumId w:val="33"/>
  </w:num>
  <w:num w:numId="24" w16cid:durableId="371923178">
    <w:abstractNumId w:val="18"/>
  </w:num>
  <w:num w:numId="25" w16cid:durableId="1473281515">
    <w:abstractNumId w:val="28"/>
  </w:num>
  <w:num w:numId="26" w16cid:durableId="126896060">
    <w:abstractNumId w:val="9"/>
  </w:num>
  <w:num w:numId="27" w16cid:durableId="1935552647">
    <w:abstractNumId w:val="19"/>
  </w:num>
  <w:num w:numId="28" w16cid:durableId="1160120991">
    <w:abstractNumId w:val="7"/>
  </w:num>
  <w:num w:numId="29" w16cid:durableId="1113092379">
    <w:abstractNumId w:val="23"/>
  </w:num>
  <w:num w:numId="30" w16cid:durableId="1849178943">
    <w:abstractNumId w:val="31"/>
  </w:num>
  <w:num w:numId="31" w16cid:durableId="512300456">
    <w:abstractNumId w:val="34"/>
  </w:num>
  <w:num w:numId="32" w16cid:durableId="459543035">
    <w:abstractNumId w:val="3"/>
  </w:num>
  <w:num w:numId="33" w16cid:durableId="318197951">
    <w:abstractNumId w:val="13"/>
  </w:num>
  <w:num w:numId="34" w16cid:durableId="963076651">
    <w:abstractNumId w:val="16"/>
  </w:num>
  <w:num w:numId="35" w16cid:durableId="146359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04"/>
    <w:rsid w:val="00000DB3"/>
    <w:rsid w:val="000021B2"/>
    <w:rsid w:val="00002A26"/>
    <w:rsid w:val="0000347D"/>
    <w:rsid w:val="00005FE4"/>
    <w:rsid w:val="00006C5A"/>
    <w:rsid w:val="0000706A"/>
    <w:rsid w:val="00007C6C"/>
    <w:rsid w:val="00012434"/>
    <w:rsid w:val="000143D3"/>
    <w:rsid w:val="00015391"/>
    <w:rsid w:val="00015C15"/>
    <w:rsid w:val="0001752B"/>
    <w:rsid w:val="00023733"/>
    <w:rsid w:val="000237B6"/>
    <w:rsid w:val="0002681C"/>
    <w:rsid w:val="00027987"/>
    <w:rsid w:val="000301D1"/>
    <w:rsid w:val="00031549"/>
    <w:rsid w:val="000318F2"/>
    <w:rsid w:val="00031AAA"/>
    <w:rsid w:val="00031D3A"/>
    <w:rsid w:val="00032742"/>
    <w:rsid w:val="0003316B"/>
    <w:rsid w:val="000354F7"/>
    <w:rsid w:val="00035B2F"/>
    <w:rsid w:val="00036E3F"/>
    <w:rsid w:val="000370C4"/>
    <w:rsid w:val="00043FCC"/>
    <w:rsid w:val="00044B61"/>
    <w:rsid w:val="000452DD"/>
    <w:rsid w:val="0004776B"/>
    <w:rsid w:val="00051FB2"/>
    <w:rsid w:val="00052037"/>
    <w:rsid w:val="000531CA"/>
    <w:rsid w:val="00053FBF"/>
    <w:rsid w:val="000541F8"/>
    <w:rsid w:val="00057344"/>
    <w:rsid w:val="00060022"/>
    <w:rsid w:val="000614F2"/>
    <w:rsid w:val="00061C19"/>
    <w:rsid w:val="00061CE2"/>
    <w:rsid w:val="00066DB9"/>
    <w:rsid w:val="00066E5B"/>
    <w:rsid w:val="0006722E"/>
    <w:rsid w:val="00067474"/>
    <w:rsid w:val="000748A1"/>
    <w:rsid w:val="00075ED3"/>
    <w:rsid w:val="000766BC"/>
    <w:rsid w:val="00076740"/>
    <w:rsid w:val="0007734E"/>
    <w:rsid w:val="000777A1"/>
    <w:rsid w:val="00081FFB"/>
    <w:rsid w:val="00082D13"/>
    <w:rsid w:val="00083B28"/>
    <w:rsid w:val="000849D3"/>
    <w:rsid w:val="00085389"/>
    <w:rsid w:val="00086363"/>
    <w:rsid w:val="00086927"/>
    <w:rsid w:val="00086DD6"/>
    <w:rsid w:val="000915F6"/>
    <w:rsid w:val="00091EA7"/>
    <w:rsid w:val="00092700"/>
    <w:rsid w:val="000929C3"/>
    <w:rsid w:val="000933E6"/>
    <w:rsid w:val="00094156"/>
    <w:rsid w:val="000971F9"/>
    <w:rsid w:val="00097321"/>
    <w:rsid w:val="00097ED9"/>
    <w:rsid w:val="000A1082"/>
    <w:rsid w:val="000A227E"/>
    <w:rsid w:val="000A3C65"/>
    <w:rsid w:val="000A419D"/>
    <w:rsid w:val="000A4AB7"/>
    <w:rsid w:val="000A58AA"/>
    <w:rsid w:val="000A653D"/>
    <w:rsid w:val="000A7185"/>
    <w:rsid w:val="000A7360"/>
    <w:rsid w:val="000B00F4"/>
    <w:rsid w:val="000B1D0F"/>
    <w:rsid w:val="000B2D74"/>
    <w:rsid w:val="000B37A8"/>
    <w:rsid w:val="000B42AC"/>
    <w:rsid w:val="000B560A"/>
    <w:rsid w:val="000B5A09"/>
    <w:rsid w:val="000C36DE"/>
    <w:rsid w:val="000C3937"/>
    <w:rsid w:val="000C71D9"/>
    <w:rsid w:val="000D07FA"/>
    <w:rsid w:val="000D1999"/>
    <w:rsid w:val="000D24A1"/>
    <w:rsid w:val="000D265F"/>
    <w:rsid w:val="000D2677"/>
    <w:rsid w:val="000D35E4"/>
    <w:rsid w:val="000D3F06"/>
    <w:rsid w:val="000D47FB"/>
    <w:rsid w:val="000D5357"/>
    <w:rsid w:val="000D5709"/>
    <w:rsid w:val="000D6170"/>
    <w:rsid w:val="000D7395"/>
    <w:rsid w:val="000D7B42"/>
    <w:rsid w:val="000E27A4"/>
    <w:rsid w:val="000E6885"/>
    <w:rsid w:val="000F5048"/>
    <w:rsid w:val="000F55AC"/>
    <w:rsid w:val="000F62F6"/>
    <w:rsid w:val="000F7557"/>
    <w:rsid w:val="000F7D3E"/>
    <w:rsid w:val="000F7E52"/>
    <w:rsid w:val="001013DA"/>
    <w:rsid w:val="00105F4E"/>
    <w:rsid w:val="001078BC"/>
    <w:rsid w:val="00114035"/>
    <w:rsid w:val="0011753D"/>
    <w:rsid w:val="00117C95"/>
    <w:rsid w:val="00123B1E"/>
    <w:rsid w:val="0012471F"/>
    <w:rsid w:val="00131282"/>
    <w:rsid w:val="001313FB"/>
    <w:rsid w:val="0013274F"/>
    <w:rsid w:val="00132DBA"/>
    <w:rsid w:val="001349EA"/>
    <w:rsid w:val="001362CF"/>
    <w:rsid w:val="001376AE"/>
    <w:rsid w:val="00140634"/>
    <w:rsid w:val="00141712"/>
    <w:rsid w:val="00142376"/>
    <w:rsid w:val="00142BD4"/>
    <w:rsid w:val="00145BFD"/>
    <w:rsid w:val="00155E7C"/>
    <w:rsid w:val="00156CE6"/>
    <w:rsid w:val="00163009"/>
    <w:rsid w:val="00163FEA"/>
    <w:rsid w:val="001645B6"/>
    <w:rsid w:val="00170A87"/>
    <w:rsid w:val="00170ED4"/>
    <w:rsid w:val="00172DD7"/>
    <w:rsid w:val="00173B0F"/>
    <w:rsid w:val="0017703E"/>
    <w:rsid w:val="00177120"/>
    <w:rsid w:val="0018077A"/>
    <w:rsid w:val="00181FAE"/>
    <w:rsid w:val="0018243C"/>
    <w:rsid w:val="00184689"/>
    <w:rsid w:val="00184B36"/>
    <w:rsid w:val="00187AB9"/>
    <w:rsid w:val="0019099A"/>
    <w:rsid w:val="001930C5"/>
    <w:rsid w:val="001945A9"/>
    <w:rsid w:val="001945CA"/>
    <w:rsid w:val="0019585E"/>
    <w:rsid w:val="0019626E"/>
    <w:rsid w:val="001963C5"/>
    <w:rsid w:val="001969FE"/>
    <w:rsid w:val="00197894"/>
    <w:rsid w:val="001A32AB"/>
    <w:rsid w:val="001A47C1"/>
    <w:rsid w:val="001A7CA5"/>
    <w:rsid w:val="001B1B5B"/>
    <w:rsid w:val="001B378C"/>
    <w:rsid w:val="001B478C"/>
    <w:rsid w:val="001C0F0E"/>
    <w:rsid w:val="001C3F4F"/>
    <w:rsid w:val="001C5774"/>
    <w:rsid w:val="001C7629"/>
    <w:rsid w:val="001C7F56"/>
    <w:rsid w:val="001D1A05"/>
    <w:rsid w:val="001D48FE"/>
    <w:rsid w:val="001D6CF8"/>
    <w:rsid w:val="001E153E"/>
    <w:rsid w:val="001F06FE"/>
    <w:rsid w:val="001F0B45"/>
    <w:rsid w:val="001F13D8"/>
    <w:rsid w:val="001F2C66"/>
    <w:rsid w:val="001F2D87"/>
    <w:rsid w:val="001F31FB"/>
    <w:rsid w:val="001F48F0"/>
    <w:rsid w:val="001F656D"/>
    <w:rsid w:val="001F7DA4"/>
    <w:rsid w:val="00200A74"/>
    <w:rsid w:val="002010C4"/>
    <w:rsid w:val="00201D03"/>
    <w:rsid w:val="0020653C"/>
    <w:rsid w:val="002070E7"/>
    <w:rsid w:val="002100FE"/>
    <w:rsid w:val="00210BCB"/>
    <w:rsid w:val="00210D91"/>
    <w:rsid w:val="00211B0A"/>
    <w:rsid w:val="00213ADD"/>
    <w:rsid w:val="002149DC"/>
    <w:rsid w:val="00215F43"/>
    <w:rsid w:val="00215FE2"/>
    <w:rsid w:val="00216532"/>
    <w:rsid w:val="00216B0A"/>
    <w:rsid w:val="00217177"/>
    <w:rsid w:val="00221921"/>
    <w:rsid w:val="00225074"/>
    <w:rsid w:val="00225FEC"/>
    <w:rsid w:val="00226C7D"/>
    <w:rsid w:val="00231DD3"/>
    <w:rsid w:val="00231F8F"/>
    <w:rsid w:val="002322C9"/>
    <w:rsid w:val="002438A4"/>
    <w:rsid w:val="0024474B"/>
    <w:rsid w:val="00244C6D"/>
    <w:rsid w:val="002474C9"/>
    <w:rsid w:val="00247EE0"/>
    <w:rsid w:val="00252E4F"/>
    <w:rsid w:val="00254847"/>
    <w:rsid w:val="00254A9F"/>
    <w:rsid w:val="00257801"/>
    <w:rsid w:val="0026023E"/>
    <w:rsid w:val="0026045B"/>
    <w:rsid w:val="00261C92"/>
    <w:rsid w:val="002621B6"/>
    <w:rsid w:val="002626D8"/>
    <w:rsid w:val="002642A6"/>
    <w:rsid w:val="002653E8"/>
    <w:rsid w:val="00267DF0"/>
    <w:rsid w:val="0027069C"/>
    <w:rsid w:val="00271B9F"/>
    <w:rsid w:val="0027218F"/>
    <w:rsid w:val="002724CE"/>
    <w:rsid w:val="00274B6D"/>
    <w:rsid w:val="002755D7"/>
    <w:rsid w:val="00276762"/>
    <w:rsid w:val="002768E9"/>
    <w:rsid w:val="00280145"/>
    <w:rsid w:val="00282127"/>
    <w:rsid w:val="00282E3F"/>
    <w:rsid w:val="002832F9"/>
    <w:rsid w:val="00284499"/>
    <w:rsid w:val="00285001"/>
    <w:rsid w:val="00286412"/>
    <w:rsid w:val="00286AA5"/>
    <w:rsid w:val="00286CA0"/>
    <w:rsid w:val="00290829"/>
    <w:rsid w:val="00290D70"/>
    <w:rsid w:val="00291037"/>
    <w:rsid w:val="0029180B"/>
    <w:rsid w:val="00292DA8"/>
    <w:rsid w:val="00294963"/>
    <w:rsid w:val="002973A7"/>
    <w:rsid w:val="002A23C1"/>
    <w:rsid w:val="002A4937"/>
    <w:rsid w:val="002A647A"/>
    <w:rsid w:val="002B0304"/>
    <w:rsid w:val="002B14C2"/>
    <w:rsid w:val="002B1883"/>
    <w:rsid w:val="002B1A3E"/>
    <w:rsid w:val="002B273A"/>
    <w:rsid w:val="002C1C35"/>
    <w:rsid w:val="002C1D3A"/>
    <w:rsid w:val="002C3932"/>
    <w:rsid w:val="002C4728"/>
    <w:rsid w:val="002C5125"/>
    <w:rsid w:val="002C5CBD"/>
    <w:rsid w:val="002C7177"/>
    <w:rsid w:val="002D01EB"/>
    <w:rsid w:val="002D183C"/>
    <w:rsid w:val="002D3A95"/>
    <w:rsid w:val="002D3D65"/>
    <w:rsid w:val="002D422D"/>
    <w:rsid w:val="002D43E7"/>
    <w:rsid w:val="002D4AD9"/>
    <w:rsid w:val="002D6AAF"/>
    <w:rsid w:val="002E0C7A"/>
    <w:rsid w:val="002E1DF0"/>
    <w:rsid w:val="002E1E94"/>
    <w:rsid w:val="002E2EFA"/>
    <w:rsid w:val="002E2FE7"/>
    <w:rsid w:val="002E4468"/>
    <w:rsid w:val="002E4EEE"/>
    <w:rsid w:val="002E76FF"/>
    <w:rsid w:val="002F08CA"/>
    <w:rsid w:val="002F33E6"/>
    <w:rsid w:val="002F392B"/>
    <w:rsid w:val="002F47DC"/>
    <w:rsid w:val="002F4896"/>
    <w:rsid w:val="002F531D"/>
    <w:rsid w:val="002F6100"/>
    <w:rsid w:val="002F6FA7"/>
    <w:rsid w:val="002F7B0B"/>
    <w:rsid w:val="00302C46"/>
    <w:rsid w:val="003050CA"/>
    <w:rsid w:val="003078F9"/>
    <w:rsid w:val="00307ED5"/>
    <w:rsid w:val="00310A8E"/>
    <w:rsid w:val="003135CF"/>
    <w:rsid w:val="003143F4"/>
    <w:rsid w:val="00317441"/>
    <w:rsid w:val="003213EB"/>
    <w:rsid w:val="00323F61"/>
    <w:rsid w:val="00324061"/>
    <w:rsid w:val="00324D38"/>
    <w:rsid w:val="0032530F"/>
    <w:rsid w:val="00327D35"/>
    <w:rsid w:val="003339E9"/>
    <w:rsid w:val="0033660E"/>
    <w:rsid w:val="00337652"/>
    <w:rsid w:val="00340911"/>
    <w:rsid w:val="00340DF0"/>
    <w:rsid w:val="0034199F"/>
    <w:rsid w:val="00342DFD"/>
    <w:rsid w:val="00342EE0"/>
    <w:rsid w:val="0034317E"/>
    <w:rsid w:val="00343B7F"/>
    <w:rsid w:val="003440ED"/>
    <w:rsid w:val="003468C2"/>
    <w:rsid w:val="00352B07"/>
    <w:rsid w:val="00352DE7"/>
    <w:rsid w:val="003533A4"/>
    <w:rsid w:val="00355298"/>
    <w:rsid w:val="00357F8E"/>
    <w:rsid w:val="00362A2C"/>
    <w:rsid w:val="00363A9F"/>
    <w:rsid w:val="00364269"/>
    <w:rsid w:val="00364511"/>
    <w:rsid w:val="00364F59"/>
    <w:rsid w:val="0037061B"/>
    <w:rsid w:val="003708C2"/>
    <w:rsid w:val="00372352"/>
    <w:rsid w:val="003760F1"/>
    <w:rsid w:val="00380070"/>
    <w:rsid w:val="00381CBC"/>
    <w:rsid w:val="00381DD3"/>
    <w:rsid w:val="00383670"/>
    <w:rsid w:val="0038573C"/>
    <w:rsid w:val="00386940"/>
    <w:rsid w:val="003912D4"/>
    <w:rsid w:val="0039574F"/>
    <w:rsid w:val="003961DD"/>
    <w:rsid w:val="003A211D"/>
    <w:rsid w:val="003A438B"/>
    <w:rsid w:val="003A45E5"/>
    <w:rsid w:val="003A606B"/>
    <w:rsid w:val="003B0AA5"/>
    <w:rsid w:val="003B5E65"/>
    <w:rsid w:val="003B78F7"/>
    <w:rsid w:val="003B7C6C"/>
    <w:rsid w:val="003C0DDE"/>
    <w:rsid w:val="003C16B5"/>
    <w:rsid w:val="003C172E"/>
    <w:rsid w:val="003C2079"/>
    <w:rsid w:val="003C235E"/>
    <w:rsid w:val="003C38FB"/>
    <w:rsid w:val="003C3C90"/>
    <w:rsid w:val="003C4D31"/>
    <w:rsid w:val="003C5D41"/>
    <w:rsid w:val="003C6C9C"/>
    <w:rsid w:val="003D0B23"/>
    <w:rsid w:val="003D2DCC"/>
    <w:rsid w:val="003D49D5"/>
    <w:rsid w:val="003D6B0C"/>
    <w:rsid w:val="003D6E95"/>
    <w:rsid w:val="003D74DA"/>
    <w:rsid w:val="003E0452"/>
    <w:rsid w:val="003E0DF0"/>
    <w:rsid w:val="003E13D5"/>
    <w:rsid w:val="003E193B"/>
    <w:rsid w:val="003E1947"/>
    <w:rsid w:val="003E212B"/>
    <w:rsid w:val="003E23C4"/>
    <w:rsid w:val="003E250B"/>
    <w:rsid w:val="003E2FBF"/>
    <w:rsid w:val="003E56FB"/>
    <w:rsid w:val="003F0DD8"/>
    <w:rsid w:val="003F1883"/>
    <w:rsid w:val="003F1CA4"/>
    <w:rsid w:val="003F1F6F"/>
    <w:rsid w:val="003F300E"/>
    <w:rsid w:val="003F77B6"/>
    <w:rsid w:val="0040083D"/>
    <w:rsid w:val="00405550"/>
    <w:rsid w:val="00405D5D"/>
    <w:rsid w:val="0040682B"/>
    <w:rsid w:val="00414B1E"/>
    <w:rsid w:val="00415197"/>
    <w:rsid w:val="00416193"/>
    <w:rsid w:val="0041715B"/>
    <w:rsid w:val="00417B28"/>
    <w:rsid w:val="004233BB"/>
    <w:rsid w:val="00425FF9"/>
    <w:rsid w:val="00426F3F"/>
    <w:rsid w:val="00431C79"/>
    <w:rsid w:val="0043285B"/>
    <w:rsid w:val="00432B42"/>
    <w:rsid w:val="00433D2A"/>
    <w:rsid w:val="00434EA5"/>
    <w:rsid w:val="00435E46"/>
    <w:rsid w:val="004368F0"/>
    <w:rsid w:val="00437427"/>
    <w:rsid w:val="00440D1E"/>
    <w:rsid w:val="00441A31"/>
    <w:rsid w:val="00444173"/>
    <w:rsid w:val="00445234"/>
    <w:rsid w:val="004458FD"/>
    <w:rsid w:val="00447D03"/>
    <w:rsid w:val="00451BD3"/>
    <w:rsid w:val="0045610E"/>
    <w:rsid w:val="0046119E"/>
    <w:rsid w:val="00461C66"/>
    <w:rsid w:val="00461FCF"/>
    <w:rsid w:val="0046303D"/>
    <w:rsid w:val="004637BC"/>
    <w:rsid w:val="00463DDE"/>
    <w:rsid w:val="00464389"/>
    <w:rsid w:val="0046557C"/>
    <w:rsid w:val="004656EE"/>
    <w:rsid w:val="00465A88"/>
    <w:rsid w:val="00473D61"/>
    <w:rsid w:val="00476BE4"/>
    <w:rsid w:val="00477106"/>
    <w:rsid w:val="00477557"/>
    <w:rsid w:val="00482275"/>
    <w:rsid w:val="00482982"/>
    <w:rsid w:val="00484CDC"/>
    <w:rsid w:val="004867C7"/>
    <w:rsid w:val="00491FEF"/>
    <w:rsid w:val="0049378F"/>
    <w:rsid w:val="0049515D"/>
    <w:rsid w:val="004972D1"/>
    <w:rsid w:val="00497848"/>
    <w:rsid w:val="004A0862"/>
    <w:rsid w:val="004A1FD8"/>
    <w:rsid w:val="004A22D3"/>
    <w:rsid w:val="004A26E3"/>
    <w:rsid w:val="004A2B38"/>
    <w:rsid w:val="004A46DA"/>
    <w:rsid w:val="004A7719"/>
    <w:rsid w:val="004A7FDF"/>
    <w:rsid w:val="004B2307"/>
    <w:rsid w:val="004B42C2"/>
    <w:rsid w:val="004B7A90"/>
    <w:rsid w:val="004C07AD"/>
    <w:rsid w:val="004C2132"/>
    <w:rsid w:val="004C4A7B"/>
    <w:rsid w:val="004C5FAB"/>
    <w:rsid w:val="004C7DE2"/>
    <w:rsid w:val="004D1C45"/>
    <w:rsid w:val="004D231B"/>
    <w:rsid w:val="004D37AF"/>
    <w:rsid w:val="004D6926"/>
    <w:rsid w:val="004D6AEA"/>
    <w:rsid w:val="004D6B3A"/>
    <w:rsid w:val="004D704E"/>
    <w:rsid w:val="004D78AC"/>
    <w:rsid w:val="004E12A2"/>
    <w:rsid w:val="004E3853"/>
    <w:rsid w:val="004E45C0"/>
    <w:rsid w:val="004E6B67"/>
    <w:rsid w:val="004E7B89"/>
    <w:rsid w:val="004F150C"/>
    <w:rsid w:val="004F47AF"/>
    <w:rsid w:val="004F666A"/>
    <w:rsid w:val="004F68B6"/>
    <w:rsid w:val="004F6BC1"/>
    <w:rsid w:val="004F7784"/>
    <w:rsid w:val="0050062D"/>
    <w:rsid w:val="0050205D"/>
    <w:rsid w:val="00505A48"/>
    <w:rsid w:val="00506427"/>
    <w:rsid w:val="005079D2"/>
    <w:rsid w:val="00516A7D"/>
    <w:rsid w:val="005173AF"/>
    <w:rsid w:val="00521B50"/>
    <w:rsid w:val="005258BA"/>
    <w:rsid w:val="00525998"/>
    <w:rsid w:val="00526836"/>
    <w:rsid w:val="005309D4"/>
    <w:rsid w:val="005334BE"/>
    <w:rsid w:val="00533826"/>
    <w:rsid w:val="00536B62"/>
    <w:rsid w:val="005375D5"/>
    <w:rsid w:val="0053791B"/>
    <w:rsid w:val="00537D29"/>
    <w:rsid w:val="00542861"/>
    <w:rsid w:val="00542DB1"/>
    <w:rsid w:val="00544E35"/>
    <w:rsid w:val="00545321"/>
    <w:rsid w:val="00552FED"/>
    <w:rsid w:val="005541E7"/>
    <w:rsid w:val="00555B9F"/>
    <w:rsid w:val="0055744B"/>
    <w:rsid w:val="0056011E"/>
    <w:rsid w:val="0056147D"/>
    <w:rsid w:val="0056203E"/>
    <w:rsid w:val="00563436"/>
    <w:rsid w:val="00564950"/>
    <w:rsid w:val="00565015"/>
    <w:rsid w:val="005650B6"/>
    <w:rsid w:val="00566387"/>
    <w:rsid w:val="00567F79"/>
    <w:rsid w:val="005724FA"/>
    <w:rsid w:val="0057330F"/>
    <w:rsid w:val="00580D7D"/>
    <w:rsid w:val="00583F3F"/>
    <w:rsid w:val="00586C9D"/>
    <w:rsid w:val="00591B09"/>
    <w:rsid w:val="00592733"/>
    <w:rsid w:val="0059278D"/>
    <w:rsid w:val="005952DD"/>
    <w:rsid w:val="005957F3"/>
    <w:rsid w:val="0059616E"/>
    <w:rsid w:val="00596EF5"/>
    <w:rsid w:val="005A058E"/>
    <w:rsid w:val="005A19F3"/>
    <w:rsid w:val="005A1F3D"/>
    <w:rsid w:val="005A4660"/>
    <w:rsid w:val="005A51CA"/>
    <w:rsid w:val="005A56D1"/>
    <w:rsid w:val="005A6F51"/>
    <w:rsid w:val="005B33D4"/>
    <w:rsid w:val="005B4AF6"/>
    <w:rsid w:val="005B5AD0"/>
    <w:rsid w:val="005B6B3E"/>
    <w:rsid w:val="005B7DBC"/>
    <w:rsid w:val="005C1832"/>
    <w:rsid w:val="005C7D8F"/>
    <w:rsid w:val="005D03C5"/>
    <w:rsid w:val="005D5459"/>
    <w:rsid w:val="005D66E3"/>
    <w:rsid w:val="005D6F37"/>
    <w:rsid w:val="005D78D4"/>
    <w:rsid w:val="005E100F"/>
    <w:rsid w:val="005E38F6"/>
    <w:rsid w:val="005E6355"/>
    <w:rsid w:val="005E7C2A"/>
    <w:rsid w:val="005E7DFE"/>
    <w:rsid w:val="005F177C"/>
    <w:rsid w:val="005F32C5"/>
    <w:rsid w:val="005F7311"/>
    <w:rsid w:val="00601172"/>
    <w:rsid w:val="00602444"/>
    <w:rsid w:val="00604727"/>
    <w:rsid w:val="006064F9"/>
    <w:rsid w:val="00607C71"/>
    <w:rsid w:val="00610CF9"/>
    <w:rsid w:val="00611188"/>
    <w:rsid w:val="00611496"/>
    <w:rsid w:val="00611977"/>
    <w:rsid w:val="00613050"/>
    <w:rsid w:val="00616DA5"/>
    <w:rsid w:val="00617101"/>
    <w:rsid w:val="00617A14"/>
    <w:rsid w:val="00626C40"/>
    <w:rsid w:val="00630961"/>
    <w:rsid w:val="0063396C"/>
    <w:rsid w:val="00635786"/>
    <w:rsid w:val="00635E66"/>
    <w:rsid w:val="00636309"/>
    <w:rsid w:val="006363EE"/>
    <w:rsid w:val="00637DC8"/>
    <w:rsid w:val="006504CA"/>
    <w:rsid w:val="00651A11"/>
    <w:rsid w:val="00651E09"/>
    <w:rsid w:val="00653FB6"/>
    <w:rsid w:val="006545D5"/>
    <w:rsid w:val="00663937"/>
    <w:rsid w:val="006640AA"/>
    <w:rsid w:val="006661B9"/>
    <w:rsid w:val="006675DB"/>
    <w:rsid w:val="00667E6E"/>
    <w:rsid w:val="006721D2"/>
    <w:rsid w:val="0067262C"/>
    <w:rsid w:val="00677B35"/>
    <w:rsid w:val="00682B66"/>
    <w:rsid w:val="00691699"/>
    <w:rsid w:val="0069273F"/>
    <w:rsid w:val="00692E06"/>
    <w:rsid w:val="00696270"/>
    <w:rsid w:val="00696827"/>
    <w:rsid w:val="006A2403"/>
    <w:rsid w:val="006A25E3"/>
    <w:rsid w:val="006A2B63"/>
    <w:rsid w:val="006A2CD9"/>
    <w:rsid w:val="006A37DD"/>
    <w:rsid w:val="006A3990"/>
    <w:rsid w:val="006A5B22"/>
    <w:rsid w:val="006A6D2E"/>
    <w:rsid w:val="006A7100"/>
    <w:rsid w:val="006B02D9"/>
    <w:rsid w:val="006B08E9"/>
    <w:rsid w:val="006B299C"/>
    <w:rsid w:val="006B3DE2"/>
    <w:rsid w:val="006B57B9"/>
    <w:rsid w:val="006B6C14"/>
    <w:rsid w:val="006C10C6"/>
    <w:rsid w:val="006C2E29"/>
    <w:rsid w:val="006C3873"/>
    <w:rsid w:val="006C3A3C"/>
    <w:rsid w:val="006C5081"/>
    <w:rsid w:val="006C5CE0"/>
    <w:rsid w:val="006C6CFB"/>
    <w:rsid w:val="006C723E"/>
    <w:rsid w:val="006D2DF0"/>
    <w:rsid w:val="006D3912"/>
    <w:rsid w:val="006D4B13"/>
    <w:rsid w:val="006D5662"/>
    <w:rsid w:val="006D5903"/>
    <w:rsid w:val="006D6B88"/>
    <w:rsid w:val="006D7CAD"/>
    <w:rsid w:val="006E0732"/>
    <w:rsid w:val="006E52D5"/>
    <w:rsid w:val="006E69EC"/>
    <w:rsid w:val="006F214F"/>
    <w:rsid w:val="006F2513"/>
    <w:rsid w:val="006F3FAE"/>
    <w:rsid w:val="006F5920"/>
    <w:rsid w:val="006F5E23"/>
    <w:rsid w:val="006F6368"/>
    <w:rsid w:val="00700140"/>
    <w:rsid w:val="00700BB3"/>
    <w:rsid w:val="00701C00"/>
    <w:rsid w:val="007039D5"/>
    <w:rsid w:val="00704EB6"/>
    <w:rsid w:val="00706003"/>
    <w:rsid w:val="00706897"/>
    <w:rsid w:val="007069B1"/>
    <w:rsid w:val="00713251"/>
    <w:rsid w:val="00714689"/>
    <w:rsid w:val="007176CB"/>
    <w:rsid w:val="00720413"/>
    <w:rsid w:val="007204CB"/>
    <w:rsid w:val="007210A3"/>
    <w:rsid w:val="00723069"/>
    <w:rsid w:val="00724991"/>
    <w:rsid w:val="0072692B"/>
    <w:rsid w:val="00730D6F"/>
    <w:rsid w:val="007322A5"/>
    <w:rsid w:val="00732629"/>
    <w:rsid w:val="0073306B"/>
    <w:rsid w:val="00733D84"/>
    <w:rsid w:val="00734086"/>
    <w:rsid w:val="00736C5E"/>
    <w:rsid w:val="007432C9"/>
    <w:rsid w:val="00746210"/>
    <w:rsid w:val="00747246"/>
    <w:rsid w:val="00750B69"/>
    <w:rsid w:val="00752707"/>
    <w:rsid w:val="0075526A"/>
    <w:rsid w:val="0075598B"/>
    <w:rsid w:val="007570B0"/>
    <w:rsid w:val="00761339"/>
    <w:rsid w:val="00761E5E"/>
    <w:rsid w:val="00764AE7"/>
    <w:rsid w:val="007658A5"/>
    <w:rsid w:val="00765C31"/>
    <w:rsid w:val="0077098C"/>
    <w:rsid w:val="007717B8"/>
    <w:rsid w:val="00772810"/>
    <w:rsid w:val="007735F2"/>
    <w:rsid w:val="00775514"/>
    <w:rsid w:val="00776D45"/>
    <w:rsid w:val="007775D1"/>
    <w:rsid w:val="00782444"/>
    <w:rsid w:val="00783BF7"/>
    <w:rsid w:val="0078413A"/>
    <w:rsid w:val="00787B4A"/>
    <w:rsid w:val="00790749"/>
    <w:rsid w:val="007918E9"/>
    <w:rsid w:val="0079373B"/>
    <w:rsid w:val="00795E5A"/>
    <w:rsid w:val="00797677"/>
    <w:rsid w:val="00797A73"/>
    <w:rsid w:val="007A06F9"/>
    <w:rsid w:val="007A57FC"/>
    <w:rsid w:val="007A693B"/>
    <w:rsid w:val="007A7B2F"/>
    <w:rsid w:val="007B1BBC"/>
    <w:rsid w:val="007B46E8"/>
    <w:rsid w:val="007B5977"/>
    <w:rsid w:val="007B73E7"/>
    <w:rsid w:val="007B7F1D"/>
    <w:rsid w:val="007C16B4"/>
    <w:rsid w:val="007C5B1C"/>
    <w:rsid w:val="007C7902"/>
    <w:rsid w:val="007D0355"/>
    <w:rsid w:val="007D04FD"/>
    <w:rsid w:val="007D3A04"/>
    <w:rsid w:val="007D4062"/>
    <w:rsid w:val="007D4931"/>
    <w:rsid w:val="007D4A75"/>
    <w:rsid w:val="007D55F3"/>
    <w:rsid w:val="007D607A"/>
    <w:rsid w:val="007D6DAC"/>
    <w:rsid w:val="007E00B2"/>
    <w:rsid w:val="007E0C38"/>
    <w:rsid w:val="007E11A6"/>
    <w:rsid w:val="007E1A2B"/>
    <w:rsid w:val="007E383B"/>
    <w:rsid w:val="007E3B31"/>
    <w:rsid w:val="007E3CDF"/>
    <w:rsid w:val="007E4A37"/>
    <w:rsid w:val="007E57D7"/>
    <w:rsid w:val="007E6F07"/>
    <w:rsid w:val="007E6F6B"/>
    <w:rsid w:val="007F04D3"/>
    <w:rsid w:val="007F08C2"/>
    <w:rsid w:val="007F10A1"/>
    <w:rsid w:val="007F1DAE"/>
    <w:rsid w:val="007F1E12"/>
    <w:rsid w:val="007F3B2B"/>
    <w:rsid w:val="007F40C8"/>
    <w:rsid w:val="007F640F"/>
    <w:rsid w:val="007F6A14"/>
    <w:rsid w:val="007F7461"/>
    <w:rsid w:val="007F7662"/>
    <w:rsid w:val="00803376"/>
    <w:rsid w:val="008033B8"/>
    <w:rsid w:val="00804D91"/>
    <w:rsid w:val="008054E5"/>
    <w:rsid w:val="0080657F"/>
    <w:rsid w:val="00810DAE"/>
    <w:rsid w:val="00811C4B"/>
    <w:rsid w:val="008121B2"/>
    <w:rsid w:val="0081426F"/>
    <w:rsid w:val="00815256"/>
    <w:rsid w:val="00816313"/>
    <w:rsid w:val="00821BA4"/>
    <w:rsid w:val="008224F1"/>
    <w:rsid w:val="0082281A"/>
    <w:rsid w:val="0082448A"/>
    <w:rsid w:val="00833455"/>
    <w:rsid w:val="00836A09"/>
    <w:rsid w:val="00836AE1"/>
    <w:rsid w:val="0083790C"/>
    <w:rsid w:val="00840ADF"/>
    <w:rsid w:val="00843E84"/>
    <w:rsid w:val="00844C05"/>
    <w:rsid w:val="00846438"/>
    <w:rsid w:val="00847C92"/>
    <w:rsid w:val="00847E7F"/>
    <w:rsid w:val="008500FF"/>
    <w:rsid w:val="00853CFE"/>
    <w:rsid w:val="00854AEF"/>
    <w:rsid w:val="008559CF"/>
    <w:rsid w:val="008574B4"/>
    <w:rsid w:val="00857EB2"/>
    <w:rsid w:val="0086042E"/>
    <w:rsid w:val="00863285"/>
    <w:rsid w:val="00870874"/>
    <w:rsid w:val="00872D3D"/>
    <w:rsid w:val="00873C07"/>
    <w:rsid w:val="008764CC"/>
    <w:rsid w:val="0088174E"/>
    <w:rsid w:val="00881896"/>
    <w:rsid w:val="00881E30"/>
    <w:rsid w:val="00885EB0"/>
    <w:rsid w:val="00886830"/>
    <w:rsid w:val="00886A6E"/>
    <w:rsid w:val="00891F12"/>
    <w:rsid w:val="00892DB1"/>
    <w:rsid w:val="00893EF7"/>
    <w:rsid w:val="00895693"/>
    <w:rsid w:val="00897BB5"/>
    <w:rsid w:val="008A45C1"/>
    <w:rsid w:val="008A4731"/>
    <w:rsid w:val="008A6719"/>
    <w:rsid w:val="008A72D4"/>
    <w:rsid w:val="008B00B2"/>
    <w:rsid w:val="008B1BAD"/>
    <w:rsid w:val="008B2466"/>
    <w:rsid w:val="008B45C4"/>
    <w:rsid w:val="008B52EB"/>
    <w:rsid w:val="008B607B"/>
    <w:rsid w:val="008B667D"/>
    <w:rsid w:val="008B6B19"/>
    <w:rsid w:val="008B7904"/>
    <w:rsid w:val="008C00D4"/>
    <w:rsid w:val="008C0478"/>
    <w:rsid w:val="008C11B2"/>
    <w:rsid w:val="008C3893"/>
    <w:rsid w:val="008C6E46"/>
    <w:rsid w:val="008D07EC"/>
    <w:rsid w:val="008D2309"/>
    <w:rsid w:val="008D43A9"/>
    <w:rsid w:val="008D711E"/>
    <w:rsid w:val="008D72E5"/>
    <w:rsid w:val="008E0877"/>
    <w:rsid w:val="008E24D1"/>
    <w:rsid w:val="008E2AD1"/>
    <w:rsid w:val="008E480E"/>
    <w:rsid w:val="008E4B65"/>
    <w:rsid w:val="008E5B37"/>
    <w:rsid w:val="008E5B63"/>
    <w:rsid w:val="008E62BF"/>
    <w:rsid w:val="008E679A"/>
    <w:rsid w:val="008F0044"/>
    <w:rsid w:val="008F190F"/>
    <w:rsid w:val="008F1F01"/>
    <w:rsid w:val="008F45B0"/>
    <w:rsid w:val="008F7556"/>
    <w:rsid w:val="00907434"/>
    <w:rsid w:val="00914A17"/>
    <w:rsid w:val="00914D84"/>
    <w:rsid w:val="00916D02"/>
    <w:rsid w:val="009174D3"/>
    <w:rsid w:val="00920446"/>
    <w:rsid w:val="00922EA4"/>
    <w:rsid w:val="00925F0C"/>
    <w:rsid w:val="009265FA"/>
    <w:rsid w:val="00926A2A"/>
    <w:rsid w:val="0092713A"/>
    <w:rsid w:val="00927D30"/>
    <w:rsid w:val="0093061C"/>
    <w:rsid w:val="00930E36"/>
    <w:rsid w:val="00931B6C"/>
    <w:rsid w:val="00932096"/>
    <w:rsid w:val="00932DB2"/>
    <w:rsid w:val="00933C28"/>
    <w:rsid w:val="00934DCD"/>
    <w:rsid w:val="009406C9"/>
    <w:rsid w:val="00943782"/>
    <w:rsid w:val="009445B7"/>
    <w:rsid w:val="00944E0D"/>
    <w:rsid w:val="009450BB"/>
    <w:rsid w:val="00947A15"/>
    <w:rsid w:val="00950F2D"/>
    <w:rsid w:val="00950F80"/>
    <w:rsid w:val="009510F8"/>
    <w:rsid w:val="009530B3"/>
    <w:rsid w:val="0095397B"/>
    <w:rsid w:val="00954558"/>
    <w:rsid w:val="00956003"/>
    <w:rsid w:val="0095629C"/>
    <w:rsid w:val="009575AC"/>
    <w:rsid w:val="00961933"/>
    <w:rsid w:val="0096310B"/>
    <w:rsid w:val="00963994"/>
    <w:rsid w:val="00964E50"/>
    <w:rsid w:val="00966161"/>
    <w:rsid w:val="009718EE"/>
    <w:rsid w:val="00971A56"/>
    <w:rsid w:val="00974A9B"/>
    <w:rsid w:val="0097609B"/>
    <w:rsid w:val="009771A5"/>
    <w:rsid w:val="00977333"/>
    <w:rsid w:val="009777A6"/>
    <w:rsid w:val="00980EB2"/>
    <w:rsid w:val="00982D98"/>
    <w:rsid w:val="009849B4"/>
    <w:rsid w:val="00985131"/>
    <w:rsid w:val="0098561C"/>
    <w:rsid w:val="009866BE"/>
    <w:rsid w:val="00990813"/>
    <w:rsid w:val="00992470"/>
    <w:rsid w:val="009937B1"/>
    <w:rsid w:val="00994031"/>
    <w:rsid w:val="00995613"/>
    <w:rsid w:val="0099582F"/>
    <w:rsid w:val="00995908"/>
    <w:rsid w:val="00996649"/>
    <w:rsid w:val="0099706C"/>
    <w:rsid w:val="0099732B"/>
    <w:rsid w:val="009978A4"/>
    <w:rsid w:val="009A23F4"/>
    <w:rsid w:val="009A240D"/>
    <w:rsid w:val="009A2C65"/>
    <w:rsid w:val="009A2FB0"/>
    <w:rsid w:val="009A41C0"/>
    <w:rsid w:val="009A4E6B"/>
    <w:rsid w:val="009A7457"/>
    <w:rsid w:val="009B0BAE"/>
    <w:rsid w:val="009B1FFB"/>
    <w:rsid w:val="009B21D4"/>
    <w:rsid w:val="009B6ADC"/>
    <w:rsid w:val="009B7BBA"/>
    <w:rsid w:val="009C07BC"/>
    <w:rsid w:val="009C1DB1"/>
    <w:rsid w:val="009C1DCB"/>
    <w:rsid w:val="009C4501"/>
    <w:rsid w:val="009C51C4"/>
    <w:rsid w:val="009D1ADA"/>
    <w:rsid w:val="009D4CE6"/>
    <w:rsid w:val="009D604E"/>
    <w:rsid w:val="009E06F5"/>
    <w:rsid w:val="009E68F4"/>
    <w:rsid w:val="009E6F08"/>
    <w:rsid w:val="009E7AAC"/>
    <w:rsid w:val="009E7AB8"/>
    <w:rsid w:val="009F1BB8"/>
    <w:rsid w:val="009F2832"/>
    <w:rsid w:val="009F38C2"/>
    <w:rsid w:val="009F6276"/>
    <w:rsid w:val="009F6373"/>
    <w:rsid w:val="009F7008"/>
    <w:rsid w:val="00A0034B"/>
    <w:rsid w:val="00A00C47"/>
    <w:rsid w:val="00A0144F"/>
    <w:rsid w:val="00A02CC7"/>
    <w:rsid w:val="00A02FB2"/>
    <w:rsid w:val="00A03EE1"/>
    <w:rsid w:val="00A0516B"/>
    <w:rsid w:val="00A06966"/>
    <w:rsid w:val="00A06A9A"/>
    <w:rsid w:val="00A06F44"/>
    <w:rsid w:val="00A07C00"/>
    <w:rsid w:val="00A07D05"/>
    <w:rsid w:val="00A10F95"/>
    <w:rsid w:val="00A1125E"/>
    <w:rsid w:val="00A1271A"/>
    <w:rsid w:val="00A14017"/>
    <w:rsid w:val="00A15632"/>
    <w:rsid w:val="00A16C77"/>
    <w:rsid w:val="00A17209"/>
    <w:rsid w:val="00A25301"/>
    <w:rsid w:val="00A27102"/>
    <w:rsid w:val="00A27CCD"/>
    <w:rsid w:val="00A27FEF"/>
    <w:rsid w:val="00A303DE"/>
    <w:rsid w:val="00A34194"/>
    <w:rsid w:val="00A4284B"/>
    <w:rsid w:val="00A4311B"/>
    <w:rsid w:val="00A43F6A"/>
    <w:rsid w:val="00A4447E"/>
    <w:rsid w:val="00A449FB"/>
    <w:rsid w:val="00A455F8"/>
    <w:rsid w:val="00A45E83"/>
    <w:rsid w:val="00A46458"/>
    <w:rsid w:val="00A47C3B"/>
    <w:rsid w:val="00A50C67"/>
    <w:rsid w:val="00A51BA0"/>
    <w:rsid w:val="00A528B0"/>
    <w:rsid w:val="00A53079"/>
    <w:rsid w:val="00A53462"/>
    <w:rsid w:val="00A56379"/>
    <w:rsid w:val="00A6108C"/>
    <w:rsid w:val="00A61ED0"/>
    <w:rsid w:val="00A631CA"/>
    <w:rsid w:val="00A6358A"/>
    <w:rsid w:val="00A63E7D"/>
    <w:rsid w:val="00A654E3"/>
    <w:rsid w:val="00A65D79"/>
    <w:rsid w:val="00A66886"/>
    <w:rsid w:val="00A669BD"/>
    <w:rsid w:val="00A66DEC"/>
    <w:rsid w:val="00A677BD"/>
    <w:rsid w:val="00A7029B"/>
    <w:rsid w:val="00A7039B"/>
    <w:rsid w:val="00A746A1"/>
    <w:rsid w:val="00A7526B"/>
    <w:rsid w:val="00A768B9"/>
    <w:rsid w:val="00A8231C"/>
    <w:rsid w:val="00A830D6"/>
    <w:rsid w:val="00A833A0"/>
    <w:rsid w:val="00A8586F"/>
    <w:rsid w:val="00A85CFD"/>
    <w:rsid w:val="00A876B2"/>
    <w:rsid w:val="00A91D5C"/>
    <w:rsid w:val="00A920BD"/>
    <w:rsid w:val="00A92BD3"/>
    <w:rsid w:val="00A949D3"/>
    <w:rsid w:val="00A96DDD"/>
    <w:rsid w:val="00AA2B7F"/>
    <w:rsid w:val="00AA4074"/>
    <w:rsid w:val="00AA4624"/>
    <w:rsid w:val="00AB11A9"/>
    <w:rsid w:val="00AB23AD"/>
    <w:rsid w:val="00AB2D37"/>
    <w:rsid w:val="00AB320B"/>
    <w:rsid w:val="00AB3E05"/>
    <w:rsid w:val="00AB717B"/>
    <w:rsid w:val="00AC22D2"/>
    <w:rsid w:val="00AC2876"/>
    <w:rsid w:val="00AC2D0F"/>
    <w:rsid w:val="00AC4C60"/>
    <w:rsid w:val="00AC672E"/>
    <w:rsid w:val="00AC6A5B"/>
    <w:rsid w:val="00AD1B55"/>
    <w:rsid w:val="00AD359C"/>
    <w:rsid w:val="00AD4A0B"/>
    <w:rsid w:val="00AD542D"/>
    <w:rsid w:val="00AD555E"/>
    <w:rsid w:val="00AD6A5F"/>
    <w:rsid w:val="00AE1A84"/>
    <w:rsid w:val="00AE2529"/>
    <w:rsid w:val="00AE3253"/>
    <w:rsid w:val="00AE66CD"/>
    <w:rsid w:val="00AE6888"/>
    <w:rsid w:val="00AE7F49"/>
    <w:rsid w:val="00AF02B0"/>
    <w:rsid w:val="00AF30CF"/>
    <w:rsid w:val="00AF3723"/>
    <w:rsid w:val="00AF6DCF"/>
    <w:rsid w:val="00AF7B62"/>
    <w:rsid w:val="00B00B63"/>
    <w:rsid w:val="00B05007"/>
    <w:rsid w:val="00B114D7"/>
    <w:rsid w:val="00B13A73"/>
    <w:rsid w:val="00B13E6B"/>
    <w:rsid w:val="00B1459A"/>
    <w:rsid w:val="00B14707"/>
    <w:rsid w:val="00B147F1"/>
    <w:rsid w:val="00B14AB9"/>
    <w:rsid w:val="00B15639"/>
    <w:rsid w:val="00B16625"/>
    <w:rsid w:val="00B168F1"/>
    <w:rsid w:val="00B17016"/>
    <w:rsid w:val="00B204D8"/>
    <w:rsid w:val="00B218A9"/>
    <w:rsid w:val="00B2338D"/>
    <w:rsid w:val="00B2717C"/>
    <w:rsid w:val="00B31756"/>
    <w:rsid w:val="00B32110"/>
    <w:rsid w:val="00B34ADA"/>
    <w:rsid w:val="00B34B8F"/>
    <w:rsid w:val="00B354D9"/>
    <w:rsid w:val="00B3641F"/>
    <w:rsid w:val="00B37CA3"/>
    <w:rsid w:val="00B403C3"/>
    <w:rsid w:val="00B411A5"/>
    <w:rsid w:val="00B41353"/>
    <w:rsid w:val="00B4147B"/>
    <w:rsid w:val="00B42010"/>
    <w:rsid w:val="00B43328"/>
    <w:rsid w:val="00B43A99"/>
    <w:rsid w:val="00B47232"/>
    <w:rsid w:val="00B47E61"/>
    <w:rsid w:val="00B5267C"/>
    <w:rsid w:val="00B54802"/>
    <w:rsid w:val="00B54E48"/>
    <w:rsid w:val="00B63A30"/>
    <w:rsid w:val="00B64673"/>
    <w:rsid w:val="00B65E1E"/>
    <w:rsid w:val="00B6720E"/>
    <w:rsid w:val="00B676A9"/>
    <w:rsid w:val="00B67963"/>
    <w:rsid w:val="00B70A45"/>
    <w:rsid w:val="00B715FB"/>
    <w:rsid w:val="00B71918"/>
    <w:rsid w:val="00B72133"/>
    <w:rsid w:val="00B734CC"/>
    <w:rsid w:val="00B74502"/>
    <w:rsid w:val="00B75280"/>
    <w:rsid w:val="00B75EE7"/>
    <w:rsid w:val="00B77333"/>
    <w:rsid w:val="00B776B8"/>
    <w:rsid w:val="00B80C09"/>
    <w:rsid w:val="00B81AC7"/>
    <w:rsid w:val="00B8380A"/>
    <w:rsid w:val="00B85102"/>
    <w:rsid w:val="00B85FAC"/>
    <w:rsid w:val="00B85FBC"/>
    <w:rsid w:val="00B87C96"/>
    <w:rsid w:val="00B91207"/>
    <w:rsid w:val="00B91B2E"/>
    <w:rsid w:val="00B92357"/>
    <w:rsid w:val="00B92F19"/>
    <w:rsid w:val="00B93995"/>
    <w:rsid w:val="00B9442C"/>
    <w:rsid w:val="00B94607"/>
    <w:rsid w:val="00B948D0"/>
    <w:rsid w:val="00B94CE0"/>
    <w:rsid w:val="00B96F65"/>
    <w:rsid w:val="00BA4856"/>
    <w:rsid w:val="00BA7576"/>
    <w:rsid w:val="00BB02B8"/>
    <w:rsid w:val="00BB33AF"/>
    <w:rsid w:val="00BB3608"/>
    <w:rsid w:val="00BB4B0A"/>
    <w:rsid w:val="00BB507B"/>
    <w:rsid w:val="00BB5420"/>
    <w:rsid w:val="00BB6477"/>
    <w:rsid w:val="00BB7D10"/>
    <w:rsid w:val="00BC4819"/>
    <w:rsid w:val="00BC6FDB"/>
    <w:rsid w:val="00BC7B8C"/>
    <w:rsid w:val="00BC7C1C"/>
    <w:rsid w:val="00BD041B"/>
    <w:rsid w:val="00BD2857"/>
    <w:rsid w:val="00BD2C90"/>
    <w:rsid w:val="00BD39EE"/>
    <w:rsid w:val="00BD4F36"/>
    <w:rsid w:val="00BD5C55"/>
    <w:rsid w:val="00BD6F28"/>
    <w:rsid w:val="00BD72EE"/>
    <w:rsid w:val="00BE284A"/>
    <w:rsid w:val="00BE371E"/>
    <w:rsid w:val="00BE4B5F"/>
    <w:rsid w:val="00BE5894"/>
    <w:rsid w:val="00BE5F80"/>
    <w:rsid w:val="00BE5FCB"/>
    <w:rsid w:val="00BE6D97"/>
    <w:rsid w:val="00BF0164"/>
    <w:rsid w:val="00BF0B3D"/>
    <w:rsid w:val="00BF2D34"/>
    <w:rsid w:val="00C01B85"/>
    <w:rsid w:val="00C01C78"/>
    <w:rsid w:val="00C03C2E"/>
    <w:rsid w:val="00C04962"/>
    <w:rsid w:val="00C05713"/>
    <w:rsid w:val="00C06A72"/>
    <w:rsid w:val="00C07309"/>
    <w:rsid w:val="00C07504"/>
    <w:rsid w:val="00C1039B"/>
    <w:rsid w:val="00C10529"/>
    <w:rsid w:val="00C10DFB"/>
    <w:rsid w:val="00C1133D"/>
    <w:rsid w:val="00C12B8C"/>
    <w:rsid w:val="00C130E1"/>
    <w:rsid w:val="00C158FD"/>
    <w:rsid w:val="00C204BA"/>
    <w:rsid w:val="00C215FD"/>
    <w:rsid w:val="00C218A4"/>
    <w:rsid w:val="00C23BC0"/>
    <w:rsid w:val="00C25515"/>
    <w:rsid w:val="00C26729"/>
    <w:rsid w:val="00C26BD9"/>
    <w:rsid w:val="00C30A53"/>
    <w:rsid w:val="00C30BA0"/>
    <w:rsid w:val="00C3264B"/>
    <w:rsid w:val="00C334AC"/>
    <w:rsid w:val="00C33C87"/>
    <w:rsid w:val="00C3426D"/>
    <w:rsid w:val="00C36CF2"/>
    <w:rsid w:val="00C36E71"/>
    <w:rsid w:val="00C37A16"/>
    <w:rsid w:val="00C40A82"/>
    <w:rsid w:val="00C41A10"/>
    <w:rsid w:val="00C42223"/>
    <w:rsid w:val="00C44B73"/>
    <w:rsid w:val="00C472A9"/>
    <w:rsid w:val="00C53276"/>
    <w:rsid w:val="00C5346C"/>
    <w:rsid w:val="00C54AA7"/>
    <w:rsid w:val="00C54F67"/>
    <w:rsid w:val="00C571CA"/>
    <w:rsid w:val="00C573B5"/>
    <w:rsid w:val="00C62A3E"/>
    <w:rsid w:val="00C63278"/>
    <w:rsid w:val="00C6346B"/>
    <w:rsid w:val="00C63E70"/>
    <w:rsid w:val="00C67E20"/>
    <w:rsid w:val="00C7192F"/>
    <w:rsid w:val="00C75B4C"/>
    <w:rsid w:val="00C76CFB"/>
    <w:rsid w:val="00C7766F"/>
    <w:rsid w:val="00C8383A"/>
    <w:rsid w:val="00C840A7"/>
    <w:rsid w:val="00C84352"/>
    <w:rsid w:val="00C8447C"/>
    <w:rsid w:val="00C84EDE"/>
    <w:rsid w:val="00C8539D"/>
    <w:rsid w:val="00C873C4"/>
    <w:rsid w:val="00C91749"/>
    <w:rsid w:val="00C95AB3"/>
    <w:rsid w:val="00C964CA"/>
    <w:rsid w:val="00CA16FA"/>
    <w:rsid w:val="00CA1B07"/>
    <w:rsid w:val="00CA2145"/>
    <w:rsid w:val="00CA223B"/>
    <w:rsid w:val="00CA2B84"/>
    <w:rsid w:val="00CA2C7D"/>
    <w:rsid w:val="00CA501A"/>
    <w:rsid w:val="00CA539D"/>
    <w:rsid w:val="00CA6775"/>
    <w:rsid w:val="00CA6DB6"/>
    <w:rsid w:val="00CB1162"/>
    <w:rsid w:val="00CB11DF"/>
    <w:rsid w:val="00CB1540"/>
    <w:rsid w:val="00CB31A8"/>
    <w:rsid w:val="00CB35FE"/>
    <w:rsid w:val="00CB4DAF"/>
    <w:rsid w:val="00CB5209"/>
    <w:rsid w:val="00CB5EED"/>
    <w:rsid w:val="00CB6B61"/>
    <w:rsid w:val="00CB7639"/>
    <w:rsid w:val="00CB7A05"/>
    <w:rsid w:val="00CC0322"/>
    <w:rsid w:val="00CC0971"/>
    <w:rsid w:val="00CC11BF"/>
    <w:rsid w:val="00CC4472"/>
    <w:rsid w:val="00CC568B"/>
    <w:rsid w:val="00CC5EB0"/>
    <w:rsid w:val="00CC73AD"/>
    <w:rsid w:val="00CC7B73"/>
    <w:rsid w:val="00CC7D1D"/>
    <w:rsid w:val="00CD096B"/>
    <w:rsid w:val="00CD0ABE"/>
    <w:rsid w:val="00CD278F"/>
    <w:rsid w:val="00CD49C9"/>
    <w:rsid w:val="00CD5C9E"/>
    <w:rsid w:val="00CD76C0"/>
    <w:rsid w:val="00CE358F"/>
    <w:rsid w:val="00CE382F"/>
    <w:rsid w:val="00CE4DB5"/>
    <w:rsid w:val="00CE6ADA"/>
    <w:rsid w:val="00CE7D04"/>
    <w:rsid w:val="00CF003A"/>
    <w:rsid w:val="00CF0C73"/>
    <w:rsid w:val="00CF22CD"/>
    <w:rsid w:val="00CF2E36"/>
    <w:rsid w:val="00CF43D8"/>
    <w:rsid w:val="00CF4FBD"/>
    <w:rsid w:val="00CF515F"/>
    <w:rsid w:val="00CF5CAE"/>
    <w:rsid w:val="00D00E23"/>
    <w:rsid w:val="00D02224"/>
    <w:rsid w:val="00D02337"/>
    <w:rsid w:val="00D04CE5"/>
    <w:rsid w:val="00D06C7E"/>
    <w:rsid w:val="00D07EF4"/>
    <w:rsid w:val="00D10FCC"/>
    <w:rsid w:val="00D111E9"/>
    <w:rsid w:val="00D15D6D"/>
    <w:rsid w:val="00D16E9C"/>
    <w:rsid w:val="00D23301"/>
    <w:rsid w:val="00D2384F"/>
    <w:rsid w:val="00D23BA5"/>
    <w:rsid w:val="00D25770"/>
    <w:rsid w:val="00D25F35"/>
    <w:rsid w:val="00D279A3"/>
    <w:rsid w:val="00D302BB"/>
    <w:rsid w:val="00D30595"/>
    <w:rsid w:val="00D33D62"/>
    <w:rsid w:val="00D369EB"/>
    <w:rsid w:val="00D36A43"/>
    <w:rsid w:val="00D409A9"/>
    <w:rsid w:val="00D424E8"/>
    <w:rsid w:val="00D45551"/>
    <w:rsid w:val="00D46B99"/>
    <w:rsid w:val="00D50DF0"/>
    <w:rsid w:val="00D51BF0"/>
    <w:rsid w:val="00D51BF6"/>
    <w:rsid w:val="00D533A0"/>
    <w:rsid w:val="00D53CD9"/>
    <w:rsid w:val="00D56B8C"/>
    <w:rsid w:val="00D57D2D"/>
    <w:rsid w:val="00D63617"/>
    <w:rsid w:val="00D636FF"/>
    <w:rsid w:val="00D647F8"/>
    <w:rsid w:val="00D64A71"/>
    <w:rsid w:val="00D65C27"/>
    <w:rsid w:val="00D66702"/>
    <w:rsid w:val="00D719A1"/>
    <w:rsid w:val="00D737A0"/>
    <w:rsid w:val="00D74C12"/>
    <w:rsid w:val="00D74EED"/>
    <w:rsid w:val="00D750C6"/>
    <w:rsid w:val="00D75A20"/>
    <w:rsid w:val="00D76168"/>
    <w:rsid w:val="00D80D47"/>
    <w:rsid w:val="00D81DFC"/>
    <w:rsid w:val="00D82C21"/>
    <w:rsid w:val="00D86420"/>
    <w:rsid w:val="00D864AC"/>
    <w:rsid w:val="00D86D35"/>
    <w:rsid w:val="00D8774C"/>
    <w:rsid w:val="00D93A70"/>
    <w:rsid w:val="00D949E1"/>
    <w:rsid w:val="00D95561"/>
    <w:rsid w:val="00D96F68"/>
    <w:rsid w:val="00D97D2F"/>
    <w:rsid w:val="00DA56DB"/>
    <w:rsid w:val="00DA5885"/>
    <w:rsid w:val="00DA5BE7"/>
    <w:rsid w:val="00DB23F7"/>
    <w:rsid w:val="00DB3759"/>
    <w:rsid w:val="00DB37A4"/>
    <w:rsid w:val="00DB44A9"/>
    <w:rsid w:val="00DC090C"/>
    <w:rsid w:val="00DC0938"/>
    <w:rsid w:val="00DC311A"/>
    <w:rsid w:val="00DC4FFF"/>
    <w:rsid w:val="00DC65A9"/>
    <w:rsid w:val="00DC6DD3"/>
    <w:rsid w:val="00DC7037"/>
    <w:rsid w:val="00DC7B33"/>
    <w:rsid w:val="00DD1A45"/>
    <w:rsid w:val="00DD2383"/>
    <w:rsid w:val="00DD30F7"/>
    <w:rsid w:val="00DD3AF4"/>
    <w:rsid w:val="00DF0A6E"/>
    <w:rsid w:val="00DF141E"/>
    <w:rsid w:val="00DF1554"/>
    <w:rsid w:val="00DF20FD"/>
    <w:rsid w:val="00DF2A25"/>
    <w:rsid w:val="00DF2E53"/>
    <w:rsid w:val="00DF379E"/>
    <w:rsid w:val="00DF6C24"/>
    <w:rsid w:val="00DF7F42"/>
    <w:rsid w:val="00E036D2"/>
    <w:rsid w:val="00E047F6"/>
    <w:rsid w:val="00E077F7"/>
    <w:rsid w:val="00E1202A"/>
    <w:rsid w:val="00E1404C"/>
    <w:rsid w:val="00E15CB1"/>
    <w:rsid w:val="00E16FA7"/>
    <w:rsid w:val="00E17075"/>
    <w:rsid w:val="00E170AF"/>
    <w:rsid w:val="00E213DC"/>
    <w:rsid w:val="00E21865"/>
    <w:rsid w:val="00E24486"/>
    <w:rsid w:val="00E24C31"/>
    <w:rsid w:val="00E2558B"/>
    <w:rsid w:val="00E30179"/>
    <w:rsid w:val="00E304DC"/>
    <w:rsid w:val="00E3321D"/>
    <w:rsid w:val="00E35C7E"/>
    <w:rsid w:val="00E368C6"/>
    <w:rsid w:val="00E36CE0"/>
    <w:rsid w:val="00E37F5B"/>
    <w:rsid w:val="00E40293"/>
    <w:rsid w:val="00E40416"/>
    <w:rsid w:val="00E40C5F"/>
    <w:rsid w:val="00E42D3E"/>
    <w:rsid w:val="00E45E4D"/>
    <w:rsid w:val="00E4632E"/>
    <w:rsid w:val="00E465E4"/>
    <w:rsid w:val="00E47071"/>
    <w:rsid w:val="00E51A3C"/>
    <w:rsid w:val="00E52A27"/>
    <w:rsid w:val="00E52DDE"/>
    <w:rsid w:val="00E54894"/>
    <w:rsid w:val="00E56EF7"/>
    <w:rsid w:val="00E576AE"/>
    <w:rsid w:val="00E57DFF"/>
    <w:rsid w:val="00E608B5"/>
    <w:rsid w:val="00E60A3F"/>
    <w:rsid w:val="00E6167F"/>
    <w:rsid w:val="00E61B34"/>
    <w:rsid w:val="00E62173"/>
    <w:rsid w:val="00E625E4"/>
    <w:rsid w:val="00E626C4"/>
    <w:rsid w:val="00E6392C"/>
    <w:rsid w:val="00E641E0"/>
    <w:rsid w:val="00E646A0"/>
    <w:rsid w:val="00E66619"/>
    <w:rsid w:val="00E66E76"/>
    <w:rsid w:val="00E67438"/>
    <w:rsid w:val="00E70C8E"/>
    <w:rsid w:val="00E71853"/>
    <w:rsid w:val="00E74656"/>
    <w:rsid w:val="00E75D41"/>
    <w:rsid w:val="00E7766E"/>
    <w:rsid w:val="00E77BDF"/>
    <w:rsid w:val="00E8050D"/>
    <w:rsid w:val="00E817FC"/>
    <w:rsid w:val="00E83216"/>
    <w:rsid w:val="00E83ECC"/>
    <w:rsid w:val="00E84519"/>
    <w:rsid w:val="00E85942"/>
    <w:rsid w:val="00E860B1"/>
    <w:rsid w:val="00E9001A"/>
    <w:rsid w:val="00E90D39"/>
    <w:rsid w:val="00E92D37"/>
    <w:rsid w:val="00E94B1D"/>
    <w:rsid w:val="00E94BFC"/>
    <w:rsid w:val="00E94EA8"/>
    <w:rsid w:val="00E9617F"/>
    <w:rsid w:val="00E97477"/>
    <w:rsid w:val="00EA032A"/>
    <w:rsid w:val="00EA27FF"/>
    <w:rsid w:val="00EA5EDE"/>
    <w:rsid w:val="00EA6A00"/>
    <w:rsid w:val="00EA7942"/>
    <w:rsid w:val="00EB0B3C"/>
    <w:rsid w:val="00EB5AFB"/>
    <w:rsid w:val="00EC1C53"/>
    <w:rsid w:val="00EC298A"/>
    <w:rsid w:val="00EC4075"/>
    <w:rsid w:val="00EC4536"/>
    <w:rsid w:val="00EC46B3"/>
    <w:rsid w:val="00EC5B93"/>
    <w:rsid w:val="00ED046E"/>
    <w:rsid w:val="00ED0B35"/>
    <w:rsid w:val="00ED0DF0"/>
    <w:rsid w:val="00ED25AB"/>
    <w:rsid w:val="00ED4445"/>
    <w:rsid w:val="00ED58BE"/>
    <w:rsid w:val="00ED6387"/>
    <w:rsid w:val="00ED71C6"/>
    <w:rsid w:val="00EE07DF"/>
    <w:rsid w:val="00EE1161"/>
    <w:rsid w:val="00EE3E4F"/>
    <w:rsid w:val="00EE550F"/>
    <w:rsid w:val="00EE757A"/>
    <w:rsid w:val="00EE7A8E"/>
    <w:rsid w:val="00EF0EA5"/>
    <w:rsid w:val="00EF168A"/>
    <w:rsid w:val="00EF2789"/>
    <w:rsid w:val="00EF4650"/>
    <w:rsid w:val="00EF4B13"/>
    <w:rsid w:val="00EF5034"/>
    <w:rsid w:val="00EF5681"/>
    <w:rsid w:val="00EF6711"/>
    <w:rsid w:val="00EF6AD2"/>
    <w:rsid w:val="00EF6FA6"/>
    <w:rsid w:val="00EF74B0"/>
    <w:rsid w:val="00F004C6"/>
    <w:rsid w:val="00F01AA9"/>
    <w:rsid w:val="00F03393"/>
    <w:rsid w:val="00F03599"/>
    <w:rsid w:val="00F03AB7"/>
    <w:rsid w:val="00F04378"/>
    <w:rsid w:val="00F04EB9"/>
    <w:rsid w:val="00F056FB"/>
    <w:rsid w:val="00F077D7"/>
    <w:rsid w:val="00F07B68"/>
    <w:rsid w:val="00F110C5"/>
    <w:rsid w:val="00F125FA"/>
    <w:rsid w:val="00F12FF6"/>
    <w:rsid w:val="00F13BA2"/>
    <w:rsid w:val="00F1562A"/>
    <w:rsid w:val="00F158D8"/>
    <w:rsid w:val="00F16FA7"/>
    <w:rsid w:val="00F17D0C"/>
    <w:rsid w:val="00F20629"/>
    <w:rsid w:val="00F20869"/>
    <w:rsid w:val="00F213CB"/>
    <w:rsid w:val="00F22618"/>
    <w:rsid w:val="00F22B2D"/>
    <w:rsid w:val="00F2313B"/>
    <w:rsid w:val="00F2401B"/>
    <w:rsid w:val="00F25244"/>
    <w:rsid w:val="00F25970"/>
    <w:rsid w:val="00F26E2A"/>
    <w:rsid w:val="00F3332C"/>
    <w:rsid w:val="00F33BF8"/>
    <w:rsid w:val="00F34015"/>
    <w:rsid w:val="00F361FB"/>
    <w:rsid w:val="00F3656C"/>
    <w:rsid w:val="00F37596"/>
    <w:rsid w:val="00F378D0"/>
    <w:rsid w:val="00F403E2"/>
    <w:rsid w:val="00F4424A"/>
    <w:rsid w:val="00F51A83"/>
    <w:rsid w:val="00F530B7"/>
    <w:rsid w:val="00F5419C"/>
    <w:rsid w:val="00F5426E"/>
    <w:rsid w:val="00F54581"/>
    <w:rsid w:val="00F5559C"/>
    <w:rsid w:val="00F5638F"/>
    <w:rsid w:val="00F567D1"/>
    <w:rsid w:val="00F604BB"/>
    <w:rsid w:val="00F60C66"/>
    <w:rsid w:val="00F61F7F"/>
    <w:rsid w:val="00F64AF4"/>
    <w:rsid w:val="00F65972"/>
    <w:rsid w:val="00F705C3"/>
    <w:rsid w:val="00F714D1"/>
    <w:rsid w:val="00F71D44"/>
    <w:rsid w:val="00F721EE"/>
    <w:rsid w:val="00F739E5"/>
    <w:rsid w:val="00F74A7B"/>
    <w:rsid w:val="00F74E75"/>
    <w:rsid w:val="00F76A9C"/>
    <w:rsid w:val="00F80934"/>
    <w:rsid w:val="00F80B50"/>
    <w:rsid w:val="00F80D5D"/>
    <w:rsid w:val="00F811B3"/>
    <w:rsid w:val="00F85E18"/>
    <w:rsid w:val="00F873F9"/>
    <w:rsid w:val="00F90C99"/>
    <w:rsid w:val="00F92808"/>
    <w:rsid w:val="00F93C08"/>
    <w:rsid w:val="00F94B46"/>
    <w:rsid w:val="00F95B68"/>
    <w:rsid w:val="00F96028"/>
    <w:rsid w:val="00F9726B"/>
    <w:rsid w:val="00F97308"/>
    <w:rsid w:val="00FA1D01"/>
    <w:rsid w:val="00FA1DE5"/>
    <w:rsid w:val="00FA4D61"/>
    <w:rsid w:val="00FA6459"/>
    <w:rsid w:val="00FB0B8A"/>
    <w:rsid w:val="00FB0BCE"/>
    <w:rsid w:val="00FB0FEB"/>
    <w:rsid w:val="00FB2586"/>
    <w:rsid w:val="00FB30FA"/>
    <w:rsid w:val="00FB3CB9"/>
    <w:rsid w:val="00FB5939"/>
    <w:rsid w:val="00FB6015"/>
    <w:rsid w:val="00FB7591"/>
    <w:rsid w:val="00FC3291"/>
    <w:rsid w:val="00FC3B8C"/>
    <w:rsid w:val="00FC406B"/>
    <w:rsid w:val="00FC4680"/>
    <w:rsid w:val="00FC4EF8"/>
    <w:rsid w:val="00FC710B"/>
    <w:rsid w:val="00FD30F9"/>
    <w:rsid w:val="00FD36ED"/>
    <w:rsid w:val="00FD4390"/>
    <w:rsid w:val="00FE142F"/>
    <w:rsid w:val="00FE1C2E"/>
    <w:rsid w:val="00FE200C"/>
    <w:rsid w:val="00FE25A5"/>
    <w:rsid w:val="00FE5D2A"/>
    <w:rsid w:val="00FE63B6"/>
    <w:rsid w:val="00FF03F3"/>
    <w:rsid w:val="00FF4D2F"/>
    <w:rsid w:val="00FF521C"/>
    <w:rsid w:val="00FF7A32"/>
    <w:rsid w:val="0157B69F"/>
    <w:rsid w:val="0287C622"/>
    <w:rsid w:val="02FC08DF"/>
    <w:rsid w:val="031EFDBE"/>
    <w:rsid w:val="03377485"/>
    <w:rsid w:val="03C080C7"/>
    <w:rsid w:val="040F559C"/>
    <w:rsid w:val="04194DEE"/>
    <w:rsid w:val="0427DF92"/>
    <w:rsid w:val="049BE006"/>
    <w:rsid w:val="05092DED"/>
    <w:rsid w:val="05368064"/>
    <w:rsid w:val="053C55F3"/>
    <w:rsid w:val="05402DFE"/>
    <w:rsid w:val="05644D8C"/>
    <w:rsid w:val="0571E6F9"/>
    <w:rsid w:val="05C823D3"/>
    <w:rsid w:val="0601C90D"/>
    <w:rsid w:val="06507C49"/>
    <w:rsid w:val="067DC503"/>
    <w:rsid w:val="068CE1BD"/>
    <w:rsid w:val="0726BDB0"/>
    <w:rsid w:val="07512725"/>
    <w:rsid w:val="076D89F2"/>
    <w:rsid w:val="082997EE"/>
    <w:rsid w:val="0906D5C0"/>
    <w:rsid w:val="094CCBE7"/>
    <w:rsid w:val="0959078F"/>
    <w:rsid w:val="096355A3"/>
    <w:rsid w:val="09AA2794"/>
    <w:rsid w:val="09EE06BA"/>
    <w:rsid w:val="0A01CCD1"/>
    <w:rsid w:val="0A0D8927"/>
    <w:rsid w:val="0A58D9A0"/>
    <w:rsid w:val="0A75B75C"/>
    <w:rsid w:val="0AA4B4AC"/>
    <w:rsid w:val="0ADA1B82"/>
    <w:rsid w:val="0AEDB817"/>
    <w:rsid w:val="0B5E6BCD"/>
    <w:rsid w:val="0C1BC9AC"/>
    <w:rsid w:val="0C533269"/>
    <w:rsid w:val="0CA006A0"/>
    <w:rsid w:val="0CFC3780"/>
    <w:rsid w:val="0D679C66"/>
    <w:rsid w:val="0D9435A1"/>
    <w:rsid w:val="0DFADAA2"/>
    <w:rsid w:val="0E158617"/>
    <w:rsid w:val="0E36C0D9"/>
    <w:rsid w:val="0EFC35AD"/>
    <w:rsid w:val="0F36A362"/>
    <w:rsid w:val="0F7893B0"/>
    <w:rsid w:val="0F8797F6"/>
    <w:rsid w:val="0FEC7775"/>
    <w:rsid w:val="1022E25F"/>
    <w:rsid w:val="102589BA"/>
    <w:rsid w:val="103E20DD"/>
    <w:rsid w:val="10968167"/>
    <w:rsid w:val="10F61EDC"/>
    <w:rsid w:val="1121E3DC"/>
    <w:rsid w:val="119AF0F6"/>
    <w:rsid w:val="11E9F1E7"/>
    <w:rsid w:val="1203968A"/>
    <w:rsid w:val="1241CD8C"/>
    <w:rsid w:val="1241D341"/>
    <w:rsid w:val="12BFFED0"/>
    <w:rsid w:val="1300DC8F"/>
    <w:rsid w:val="1329402B"/>
    <w:rsid w:val="134142E7"/>
    <w:rsid w:val="13707905"/>
    <w:rsid w:val="1394FC0D"/>
    <w:rsid w:val="13A638E8"/>
    <w:rsid w:val="141EB809"/>
    <w:rsid w:val="14408B24"/>
    <w:rsid w:val="14CCCC7A"/>
    <w:rsid w:val="14CD902F"/>
    <w:rsid w:val="14D2657B"/>
    <w:rsid w:val="14E90B8D"/>
    <w:rsid w:val="1510D035"/>
    <w:rsid w:val="1543F21F"/>
    <w:rsid w:val="159BD615"/>
    <w:rsid w:val="15A55188"/>
    <w:rsid w:val="15B1BFE2"/>
    <w:rsid w:val="16C56FF5"/>
    <w:rsid w:val="17057AEB"/>
    <w:rsid w:val="18506E99"/>
    <w:rsid w:val="18662CD3"/>
    <w:rsid w:val="18E73C28"/>
    <w:rsid w:val="19360D9F"/>
    <w:rsid w:val="196C94DC"/>
    <w:rsid w:val="19DF11EC"/>
    <w:rsid w:val="1A16F550"/>
    <w:rsid w:val="1A9706F5"/>
    <w:rsid w:val="1B11B986"/>
    <w:rsid w:val="1C686E62"/>
    <w:rsid w:val="1C8593FD"/>
    <w:rsid w:val="1C9A5044"/>
    <w:rsid w:val="1D4CA0AF"/>
    <w:rsid w:val="1D525AEF"/>
    <w:rsid w:val="1D531AB9"/>
    <w:rsid w:val="1DB98F1F"/>
    <w:rsid w:val="1DD274E3"/>
    <w:rsid w:val="1E071760"/>
    <w:rsid w:val="1E6A036B"/>
    <w:rsid w:val="1E742018"/>
    <w:rsid w:val="1E863151"/>
    <w:rsid w:val="1EB18A52"/>
    <w:rsid w:val="1ECF6546"/>
    <w:rsid w:val="1F1BE562"/>
    <w:rsid w:val="1F25EE72"/>
    <w:rsid w:val="1F745244"/>
    <w:rsid w:val="1FAD57EC"/>
    <w:rsid w:val="203E842B"/>
    <w:rsid w:val="20408B61"/>
    <w:rsid w:val="21C85F53"/>
    <w:rsid w:val="22037A5B"/>
    <w:rsid w:val="223F8CFE"/>
    <w:rsid w:val="226420EA"/>
    <w:rsid w:val="228A1000"/>
    <w:rsid w:val="22BA3540"/>
    <w:rsid w:val="232B86BB"/>
    <w:rsid w:val="232BA46F"/>
    <w:rsid w:val="2336BFDE"/>
    <w:rsid w:val="233FB901"/>
    <w:rsid w:val="2374B6FA"/>
    <w:rsid w:val="238B712A"/>
    <w:rsid w:val="23D2A608"/>
    <w:rsid w:val="23D62AB6"/>
    <w:rsid w:val="23F9FB1A"/>
    <w:rsid w:val="2437B839"/>
    <w:rsid w:val="2461BA0E"/>
    <w:rsid w:val="24C92A58"/>
    <w:rsid w:val="24DCC244"/>
    <w:rsid w:val="24F6D93C"/>
    <w:rsid w:val="2504C292"/>
    <w:rsid w:val="251801D4"/>
    <w:rsid w:val="256A8494"/>
    <w:rsid w:val="25888D9C"/>
    <w:rsid w:val="25E80E0E"/>
    <w:rsid w:val="261E9DF4"/>
    <w:rsid w:val="26D3222A"/>
    <w:rsid w:val="2761BDA7"/>
    <w:rsid w:val="2779DA16"/>
    <w:rsid w:val="278384D7"/>
    <w:rsid w:val="27D1CE52"/>
    <w:rsid w:val="284453BF"/>
    <w:rsid w:val="28A82842"/>
    <w:rsid w:val="28D2EABA"/>
    <w:rsid w:val="290F8BEE"/>
    <w:rsid w:val="293B517E"/>
    <w:rsid w:val="298DC5A2"/>
    <w:rsid w:val="2A322FEF"/>
    <w:rsid w:val="2A511581"/>
    <w:rsid w:val="2A55BA2E"/>
    <w:rsid w:val="2A5E7E5C"/>
    <w:rsid w:val="2AB7D651"/>
    <w:rsid w:val="2BD8D72A"/>
    <w:rsid w:val="2C60D02B"/>
    <w:rsid w:val="2C8AEA2D"/>
    <w:rsid w:val="2CA55F48"/>
    <w:rsid w:val="2CB9E875"/>
    <w:rsid w:val="2D4618E9"/>
    <w:rsid w:val="2E339602"/>
    <w:rsid w:val="2E452BB6"/>
    <w:rsid w:val="2E529BE3"/>
    <w:rsid w:val="2F46560F"/>
    <w:rsid w:val="2F870DEB"/>
    <w:rsid w:val="2F8D02A9"/>
    <w:rsid w:val="2FE8D117"/>
    <w:rsid w:val="302C0576"/>
    <w:rsid w:val="30462B01"/>
    <w:rsid w:val="306D29B1"/>
    <w:rsid w:val="309461BE"/>
    <w:rsid w:val="30D8C4BB"/>
    <w:rsid w:val="31797309"/>
    <w:rsid w:val="31AD9D10"/>
    <w:rsid w:val="31C9C178"/>
    <w:rsid w:val="31CF4376"/>
    <w:rsid w:val="3229D358"/>
    <w:rsid w:val="322CF747"/>
    <w:rsid w:val="322ED8EE"/>
    <w:rsid w:val="32C08FB4"/>
    <w:rsid w:val="33C2FA85"/>
    <w:rsid w:val="3422857D"/>
    <w:rsid w:val="35081E9E"/>
    <w:rsid w:val="352034AD"/>
    <w:rsid w:val="3536CF1D"/>
    <w:rsid w:val="3547B623"/>
    <w:rsid w:val="3567849F"/>
    <w:rsid w:val="35851FAC"/>
    <w:rsid w:val="359049F6"/>
    <w:rsid w:val="35C7833A"/>
    <w:rsid w:val="35F545A5"/>
    <w:rsid w:val="3648DC7B"/>
    <w:rsid w:val="36698785"/>
    <w:rsid w:val="3670B3E1"/>
    <w:rsid w:val="36F46E91"/>
    <w:rsid w:val="37346E5E"/>
    <w:rsid w:val="375D064F"/>
    <w:rsid w:val="379671FB"/>
    <w:rsid w:val="382E6D9F"/>
    <w:rsid w:val="383517C1"/>
    <w:rsid w:val="3849C5A9"/>
    <w:rsid w:val="38608335"/>
    <w:rsid w:val="3873EF14"/>
    <w:rsid w:val="38871A6A"/>
    <w:rsid w:val="3899B9F7"/>
    <w:rsid w:val="38AE5CB9"/>
    <w:rsid w:val="39257ADC"/>
    <w:rsid w:val="399845EB"/>
    <w:rsid w:val="39D05517"/>
    <w:rsid w:val="3A2C7F1E"/>
    <w:rsid w:val="3A4EC122"/>
    <w:rsid w:val="3AA35B68"/>
    <w:rsid w:val="3AD00FBA"/>
    <w:rsid w:val="3AE85B3C"/>
    <w:rsid w:val="3AF01466"/>
    <w:rsid w:val="3AF50011"/>
    <w:rsid w:val="3B019472"/>
    <w:rsid w:val="3B18B798"/>
    <w:rsid w:val="3B4B614A"/>
    <w:rsid w:val="3B9B90D0"/>
    <w:rsid w:val="3BA9156F"/>
    <w:rsid w:val="3C00E95A"/>
    <w:rsid w:val="3C011EBD"/>
    <w:rsid w:val="3C06CEE9"/>
    <w:rsid w:val="3C0A1843"/>
    <w:rsid w:val="3C1E1168"/>
    <w:rsid w:val="3C7E9707"/>
    <w:rsid w:val="3CF51764"/>
    <w:rsid w:val="3D9FB419"/>
    <w:rsid w:val="3DCD1472"/>
    <w:rsid w:val="3DF3446D"/>
    <w:rsid w:val="3E320079"/>
    <w:rsid w:val="3E95BA08"/>
    <w:rsid w:val="3EB471FA"/>
    <w:rsid w:val="3EB7C332"/>
    <w:rsid w:val="4034E20A"/>
    <w:rsid w:val="4066F8FD"/>
    <w:rsid w:val="40C0D460"/>
    <w:rsid w:val="40E00371"/>
    <w:rsid w:val="4128FAEA"/>
    <w:rsid w:val="41715E30"/>
    <w:rsid w:val="41BE7864"/>
    <w:rsid w:val="41F807E5"/>
    <w:rsid w:val="42070226"/>
    <w:rsid w:val="4236FC9C"/>
    <w:rsid w:val="42A92671"/>
    <w:rsid w:val="42EF51C8"/>
    <w:rsid w:val="431CE555"/>
    <w:rsid w:val="432601A0"/>
    <w:rsid w:val="434E3B6A"/>
    <w:rsid w:val="4368A506"/>
    <w:rsid w:val="436AB315"/>
    <w:rsid w:val="438DAEA1"/>
    <w:rsid w:val="43A39280"/>
    <w:rsid w:val="43E90348"/>
    <w:rsid w:val="44E0EA7F"/>
    <w:rsid w:val="44F42111"/>
    <w:rsid w:val="4515B4B7"/>
    <w:rsid w:val="4589CAB7"/>
    <w:rsid w:val="458F608E"/>
    <w:rsid w:val="45EF92CF"/>
    <w:rsid w:val="45FFD225"/>
    <w:rsid w:val="460A7B4F"/>
    <w:rsid w:val="46118631"/>
    <w:rsid w:val="46440D2C"/>
    <w:rsid w:val="4653A81E"/>
    <w:rsid w:val="46567D6B"/>
    <w:rsid w:val="4668A70B"/>
    <w:rsid w:val="467760D3"/>
    <w:rsid w:val="4699A3C6"/>
    <w:rsid w:val="46ACAFE2"/>
    <w:rsid w:val="46ACE110"/>
    <w:rsid w:val="46C4DB31"/>
    <w:rsid w:val="46E8477F"/>
    <w:rsid w:val="479B1A59"/>
    <w:rsid w:val="47A66C00"/>
    <w:rsid w:val="47C4B9B7"/>
    <w:rsid w:val="47D204F5"/>
    <w:rsid w:val="47EE97D4"/>
    <w:rsid w:val="47F792B2"/>
    <w:rsid w:val="47FFD968"/>
    <w:rsid w:val="48151995"/>
    <w:rsid w:val="48209F07"/>
    <w:rsid w:val="48D685AE"/>
    <w:rsid w:val="492422BF"/>
    <w:rsid w:val="494BF333"/>
    <w:rsid w:val="495F886B"/>
    <w:rsid w:val="49B6FE0C"/>
    <w:rsid w:val="49B75A0D"/>
    <w:rsid w:val="49C5281A"/>
    <w:rsid w:val="4A21595E"/>
    <w:rsid w:val="4B0518D9"/>
    <w:rsid w:val="4B33107A"/>
    <w:rsid w:val="4B57FC27"/>
    <w:rsid w:val="4BAED82C"/>
    <w:rsid w:val="4BC47193"/>
    <w:rsid w:val="4C45189D"/>
    <w:rsid w:val="4C76D901"/>
    <w:rsid w:val="4D204696"/>
    <w:rsid w:val="4D7E67A3"/>
    <w:rsid w:val="4DBD3E8C"/>
    <w:rsid w:val="4EC241FA"/>
    <w:rsid w:val="4F1595AE"/>
    <w:rsid w:val="4FC3EFA9"/>
    <w:rsid w:val="50238609"/>
    <w:rsid w:val="5063F9F9"/>
    <w:rsid w:val="50847E9E"/>
    <w:rsid w:val="5086E053"/>
    <w:rsid w:val="50BA3735"/>
    <w:rsid w:val="510C73EF"/>
    <w:rsid w:val="51603868"/>
    <w:rsid w:val="519AE124"/>
    <w:rsid w:val="51A98E16"/>
    <w:rsid w:val="51D7EED2"/>
    <w:rsid w:val="51DF5572"/>
    <w:rsid w:val="51FDD0D7"/>
    <w:rsid w:val="523E8CCB"/>
    <w:rsid w:val="52A65E00"/>
    <w:rsid w:val="52B6F173"/>
    <w:rsid w:val="5301310D"/>
    <w:rsid w:val="53153D2B"/>
    <w:rsid w:val="535F4B1C"/>
    <w:rsid w:val="536488B6"/>
    <w:rsid w:val="53AEADA3"/>
    <w:rsid w:val="53E963A7"/>
    <w:rsid w:val="548B4E52"/>
    <w:rsid w:val="54A3296D"/>
    <w:rsid w:val="54EF8247"/>
    <w:rsid w:val="5517FB9E"/>
    <w:rsid w:val="55306503"/>
    <w:rsid w:val="5562574C"/>
    <w:rsid w:val="55B1882A"/>
    <w:rsid w:val="55D04488"/>
    <w:rsid w:val="55FA28CD"/>
    <w:rsid w:val="5606E2F1"/>
    <w:rsid w:val="5653E059"/>
    <w:rsid w:val="569BA7D9"/>
    <w:rsid w:val="56A0E374"/>
    <w:rsid w:val="56CAFB8C"/>
    <w:rsid w:val="576275E2"/>
    <w:rsid w:val="57A46989"/>
    <w:rsid w:val="582DCDE0"/>
    <w:rsid w:val="5867896B"/>
    <w:rsid w:val="587AFCFB"/>
    <w:rsid w:val="589DFAD2"/>
    <w:rsid w:val="58B61472"/>
    <w:rsid w:val="58D47E89"/>
    <w:rsid w:val="58EC44B9"/>
    <w:rsid w:val="5998B683"/>
    <w:rsid w:val="5A6DB49B"/>
    <w:rsid w:val="5A7C4E24"/>
    <w:rsid w:val="5B296BA4"/>
    <w:rsid w:val="5B4AFBA3"/>
    <w:rsid w:val="5C21576C"/>
    <w:rsid w:val="5C56BB01"/>
    <w:rsid w:val="5C943BD9"/>
    <w:rsid w:val="5CA19FD1"/>
    <w:rsid w:val="5CB46454"/>
    <w:rsid w:val="5CDE327B"/>
    <w:rsid w:val="5CF29AFF"/>
    <w:rsid w:val="5D183D62"/>
    <w:rsid w:val="5D280A91"/>
    <w:rsid w:val="5D63F6BD"/>
    <w:rsid w:val="5D93FCBD"/>
    <w:rsid w:val="5DDA9DC8"/>
    <w:rsid w:val="5E3B37AB"/>
    <w:rsid w:val="5E7CB255"/>
    <w:rsid w:val="5EAADC3B"/>
    <w:rsid w:val="5EBE8720"/>
    <w:rsid w:val="5ED24E10"/>
    <w:rsid w:val="5F456401"/>
    <w:rsid w:val="5F89B40D"/>
    <w:rsid w:val="60258EF6"/>
    <w:rsid w:val="60433AC3"/>
    <w:rsid w:val="607125FE"/>
    <w:rsid w:val="60ABF2AF"/>
    <w:rsid w:val="60DBBB1B"/>
    <w:rsid w:val="60E7DA4A"/>
    <w:rsid w:val="611BA7CF"/>
    <w:rsid w:val="61E45F1F"/>
    <w:rsid w:val="629A6C99"/>
    <w:rsid w:val="62C0CBD8"/>
    <w:rsid w:val="62E18DC7"/>
    <w:rsid w:val="630254A5"/>
    <w:rsid w:val="6363849C"/>
    <w:rsid w:val="63A4DDAA"/>
    <w:rsid w:val="63D1A0F4"/>
    <w:rsid w:val="63D7CF63"/>
    <w:rsid w:val="63DD43E1"/>
    <w:rsid w:val="648F8FC9"/>
    <w:rsid w:val="64E97614"/>
    <w:rsid w:val="64EAB6AE"/>
    <w:rsid w:val="65119B19"/>
    <w:rsid w:val="65798245"/>
    <w:rsid w:val="658DDF44"/>
    <w:rsid w:val="65FE8532"/>
    <w:rsid w:val="66D00DAF"/>
    <w:rsid w:val="674837D7"/>
    <w:rsid w:val="681E4B79"/>
    <w:rsid w:val="684C8749"/>
    <w:rsid w:val="692DF44F"/>
    <w:rsid w:val="69560DEA"/>
    <w:rsid w:val="699967CB"/>
    <w:rsid w:val="69BA0037"/>
    <w:rsid w:val="69D0E308"/>
    <w:rsid w:val="6A0BD4A6"/>
    <w:rsid w:val="6A3741B9"/>
    <w:rsid w:val="6A793846"/>
    <w:rsid w:val="6A7A96DD"/>
    <w:rsid w:val="6AA25E5F"/>
    <w:rsid w:val="6AB7A497"/>
    <w:rsid w:val="6AB8317C"/>
    <w:rsid w:val="6ABF224B"/>
    <w:rsid w:val="6B0BAD97"/>
    <w:rsid w:val="6B50A1C9"/>
    <w:rsid w:val="6BC78B9D"/>
    <w:rsid w:val="6BCD98C5"/>
    <w:rsid w:val="6BEEBDEA"/>
    <w:rsid w:val="6C0C88B3"/>
    <w:rsid w:val="6C13BF34"/>
    <w:rsid w:val="6C41F4EB"/>
    <w:rsid w:val="6C7A9895"/>
    <w:rsid w:val="6C935A86"/>
    <w:rsid w:val="6CB08E48"/>
    <w:rsid w:val="6CCB2480"/>
    <w:rsid w:val="6D1ABE48"/>
    <w:rsid w:val="6D34082F"/>
    <w:rsid w:val="6D7ADED1"/>
    <w:rsid w:val="6D9EB7AA"/>
    <w:rsid w:val="6DAD0671"/>
    <w:rsid w:val="6DB1BA8B"/>
    <w:rsid w:val="6DB40CBA"/>
    <w:rsid w:val="6DBF5A1E"/>
    <w:rsid w:val="6E006810"/>
    <w:rsid w:val="6E100238"/>
    <w:rsid w:val="6E2F3ABE"/>
    <w:rsid w:val="6E5D51A5"/>
    <w:rsid w:val="6E5F0D66"/>
    <w:rsid w:val="6E82BF10"/>
    <w:rsid w:val="6ECB7828"/>
    <w:rsid w:val="6FCD7A2A"/>
    <w:rsid w:val="6FEA88B1"/>
    <w:rsid w:val="701539A3"/>
    <w:rsid w:val="706900BB"/>
    <w:rsid w:val="70E49179"/>
    <w:rsid w:val="7123C31C"/>
    <w:rsid w:val="7189BB18"/>
    <w:rsid w:val="71DA1934"/>
    <w:rsid w:val="72246AE6"/>
    <w:rsid w:val="726F0F51"/>
    <w:rsid w:val="72FB1DE5"/>
    <w:rsid w:val="733DF64B"/>
    <w:rsid w:val="735533AA"/>
    <w:rsid w:val="73826367"/>
    <w:rsid w:val="739B42E3"/>
    <w:rsid w:val="73EAB62B"/>
    <w:rsid w:val="74198122"/>
    <w:rsid w:val="742B58E8"/>
    <w:rsid w:val="74340DE8"/>
    <w:rsid w:val="74476D24"/>
    <w:rsid w:val="7447BD32"/>
    <w:rsid w:val="74C3D032"/>
    <w:rsid w:val="74C9FE41"/>
    <w:rsid w:val="74D13BCE"/>
    <w:rsid w:val="753D608E"/>
    <w:rsid w:val="7578001A"/>
    <w:rsid w:val="7599101E"/>
    <w:rsid w:val="75C3D1F5"/>
    <w:rsid w:val="75C8BD30"/>
    <w:rsid w:val="75EFF44F"/>
    <w:rsid w:val="768246FF"/>
    <w:rsid w:val="76C0A4BF"/>
    <w:rsid w:val="76F45F96"/>
    <w:rsid w:val="7702F1C4"/>
    <w:rsid w:val="77D97352"/>
    <w:rsid w:val="7866BA4F"/>
    <w:rsid w:val="78ADCB9F"/>
    <w:rsid w:val="78DBD7C1"/>
    <w:rsid w:val="799CE2AF"/>
    <w:rsid w:val="79C93711"/>
    <w:rsid w:val="79CD68C8"/>
    <w:rsid w:val="7A15E8E1"/>
    <w:rsid w:val="7A1988D7"/>
    <w:rsid w:val="7A5D2478"/>
    <w:rsid w:val="7A79A883"/>
    <w:rsid w:val="7A993D06"/>
    <w:rsid w:val="7ABF7F0A"/>
    <w:rsid w:val="7ACD73E9"/>
    <w:rsid w:val="7AE59AFD"/>
    <w:rsid w:val="7AF19A61"/>
    <w:rsid w:val="7B111746"/>
    <w:rsid w:val="7B205932"/>
    <w:rsid w:val="7B5B6FF1"/>
    <w:rsid w:val="7B62969A"/>
    <w:rsid w:val="7BA46F5A"/>
    <w:rsid w:val="7BA54BC6"/>
    <w:rsid w:val="7BA87708"/>
    <w:rsid w:val="7BAAE201"/>
    <w:rsid w:val="7BE74D0F"/>
    <w:rsid w:val="7C31C4D3"/>
    <w:rsid w:val="7C40ABD4"/>
    <w:rsid w:val="7CCDBB5D"/>
    <w:rsid w:val="7CF23B02"/>
    <w:rsid w:val="7D476F4D"/>
    <w:rsid w:val="7D6D520D"/>
    <w:rsid w:val="7E7AF92D"/>
    <w:rsid w:val="7EA3A509"/>
    <w:rsid w:val="7EDAA520"/>
    <w:rsid w:val="7EE0F05E"/>
    <w:rsid w:val="7F5434F3"/>
    <w:rsid w:val="7F7AECA2"/>
    <w:rsid w:val="7F9C7BFA"/>
    <w:rsid w:val="7FDBA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6D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0F"/>
    <w:pPr>
      <w:adjustRightInd w:val="0"/>
      <w:spacing w:before="120" w:after="120" w:line="360" w:lineRule="auto"/>
      <w:contextualSpacing/>
    </w:pPr>
    <w:rPr>
      <w:rFonts w:cstheme="minorHAnsi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06FE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0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30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30"/>
    <w:pPr>
      <w:ind w:left="720"/>
    </w:pPr>
  </w:style>
  <w:style w:type="paragraph" w:styleId="Revision">
    <w:name w:val="Revision"/>
    <w:hidden/>
    <w:uiPriority w:val="99"/>
    <w:semiHidden/>
    <w:rsid w:val="002D01E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5CBD"/>
  </w:style>
  <w:style w:type="paragraph" w:styleId="Footer">
    <w:name w:val="footer"/>
    <w:basedOn w:val="Normal"/>
    <w:link w:val="FooterChar"/>
    <w:uiPriority w:val="99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BD"/>
  </w:style>
  <w:style w:type="character" w:styleId="Hyperlink">
    <w:name w:val="Hyperlink"/>
    <w:basedOn w:val="DefaultParagraphFont"/>
    <w:uiPriority w:val="99"/>
    <w:unhideWhenUsed/>
    <w:rsid w:val="00172DD7"/>
    <w:rPr>
      <w:color w:val="0000FF" w:themeColor="hyperlink"/>
      <w:u w:val="single"/>
    </w:rPr>
  </w:style>
  <w:style w:type="paragraph" w:customStyle="1" w:styleId="bylinebody">
    <w:name w:val="bylinebody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ublisheddate">
    <w:name w:val="publisheddate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E3853"/>
  </w:style>
  <w:style w:type="character" w:customStyle="1" w:styleId="Heading1Char">
    <w:name w:val="Heading 1 Char"/>
    <w:basedOn w:val="DefaultParagraphFont"/>
    <w:link w:val="Heading1"/>
    <w:uiPriority w:val="9"/>
    <w:rsid w:val="001F06FE"/>
    <w:rPr>
      <w:rFonts w:cstheme="minorHAnsi"/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4A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36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F2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F0A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52DD"/>
    <w:pPr>
      <w:widowControl w:val="0"/>
      <w:autoSpaceDE w:val="0"/>
      <w:autoSpaceDN w:val="0"/>
      <w:spacing w:after="0" w:line="240" w:lineRule="auto"/>
      <w:ind w:left="398"/>
    </w:pPr>
    <w:rPr>
      <w:rFonts w:ascii="Segoe UI" w:eastAsia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77098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611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2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none" w:sz="0" w:space="0" w:color="auto"/>
            <w:right w:val="dotted" w:sz="6" w:space="12" w:color="FFFFFF"/>
          </w:divBdr>
        </w:div>
        <w:div w:id="1706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14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4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03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81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9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22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26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9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303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04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4EE838-8E8A-46AE-A076-D87E70E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23-04-19T22:46:00Z</dcterms:created>
  <dcterms:modified xsi:type="dcterms:W3CDTF">2025-03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9T22:55:39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96328076-c8a0-47bc-afdb-4cf26cf0d864</vt:lpwstr>
  </property>
  <property fmtid="{D5CDD505-2E9C-101B-9397-08002B2CF9AE}" pid="8" name="MSIP_Label_03468777-b54a-4424-86f5-98eef40f4a98_ContentBits">
    <vt:lpwstr>1</vt:lpwstr>
  </property>
</Properties>
</file>